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7717B420" w14:textId="77777777" w:rsidR="005619D0" w:rsidRDefault="005619D0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DB9EF57" w14:textId="775F1E22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4756B438" w14:textId="3D1B2969" w:rsidR="00AA1C0E" w:rsidRDefault="00AA1C0E" w:rsidP="00767DF1">
      <w:pPr>
        <w:rPr>
          <w:rFonts w:ascii="Arial" w:hAnsi="Arial" w:cs="Arial"/>
          <w:sz w:val="22"/>
          <w:szCs w:val="22"/>
        </w:rPr>
      </w:pPr>
    </w:p>
    <w:p w14:paraId="5E51D749" w14:textId="77777777" w:rsidR="005619D0" w:rsidRDefault="005619D0" w:rsidP="00767DF1">
      <w:pPr>
        <w:rPr>
          <w:rFonts w:ascii="Arial" w:hAnsi="Arial" w:cs="Arial"/>
          <w:sz w:val="22"/>
          <w:szCs w:val="22"/>
        </w:rPr>
      </w:pPr>
    </w:p>
    <w:p w14:paraId="5610737D" w14:textId="77777777" w:rsidR="00594ACF" w:rsidRDefault="00594ACF" w:rsidP="00767DF1">
      <w:pPr>
        <w:rPr>
          <w:rFonts w:ascii="Arial" w:hAnsi="Arial" w:cs="Arial"/>
          <w:sz w:val="22"/>
          <w:szCs w:val="22"/>
        </w:rPr>
      </w:pPr>
    </w:p>
    <w:p w14:paraId="053928DD" w14:textId="0985FE22" w:rsidR="00594ACF" w:rsidRPr="00594ACF" w:rsidRDefault="00594ACF" w:rsidP="00767DF1">
      <w:pPr>
        <w:rPr>
          <w:rFonts w:ascii="Arial" w:hAnsi="Arial" w:cs="Arial"/>
          <w:sz w:val="22"/>
          <w:szCs w:val="22"/>
        </w:rPr>
      </w:pPr>
      <w:r w:rsidRPr="00594ACF">
        <w:rPr>
          <w:rFonts w:ascii="Arial" w:hAnsi="Arial" w:cs="Arial"/>
          <w:b/>
          <w:sz w:val="22"/>
          <w:szCs w:val="22"/>
          <w:lang w:val="en-GB"/>
        </w:rPr>
        <w:t>To ensure the homogeneity, please do not use less than 0.5 gram per determination.</w:t>
      </w:r>
    </w:p>
    <w:p w14:paraId="6C3D5F82" w14:textId="0AFBAD29" w:rsidR="00594ACF" w:rsidRDefault="00594ACF" w:rsidP="00767DF1">
      <w:pPr>
        <w:rPr>
          <w:rFonts w:ascii="Arial" w:hAnsi="Arial" w:cs="Arial"/>
          <w:sz w:val="22"/>
          <w:szCs w:val="22"/>
        </w:rPr>
      </w:pPr>
    </w:p>
    <w:p w14:paraId="708602DC" w14:textId="77777777" w:rsidR="00480F4C" w:rsidRDefault="00480F4C" w:rsidP="00767DF1">
      <w:pPr>
        <w:rPr>
          <w:rFonts w:ascii="Arial" w:hAnsi="Arial" w:cs="Arial"/>
          <w:sz w:val="22"/>
          <w:szCs w:val="22"/>
        </w:rPr>
      </w:pPr>
    </w:p>
    <w:p w14:paraId="3E32C493" w14:textId="77777777" w:rsidR="005619D0" w:rsidRDefault="005619D0" w:rsidP="00767DF1">
      <w:pPr>
        <w:rPr>
          <w:rFonts w:ascii="Arial" w:hAnsi="Arial" w:cs="Arial"/>
          <w:sz w:val="22"/>
          <w:szCs w:val="22"/>
        </w:rPr>
      </w:pPr>
    </w:p>
    <w:p w14:paraId="76A968F4" w14:textId="03D3B1CF" w:rsidR="00480F4C" w:rsidRPr="00480F4C" w:rsidRDefault="00480F4C" w:rsidP="00480F4C">
      <w:pPr>
        <w:rPr>
          <w:rFonts w:ascii="Arial" w:hAnsi="Arial" w:cs="Arial"/>
          <w:b/>
          <w:sz w:val="22"/>
          <w:szCs w:val="22"/>
        </w:rPr>
      </w:pPr>
      <w:r w:rsidRPr="00480F4C">
        <w:rPr>
          <w:rFonts w:ascii="Arial" w:hAnsi="Arial" w:cs="Arial"/>
          <w:b/>
          <w:sz w:val="22"/>
          <w:szCs w:val="22"/>
        </w:rPr>
        <w:t>Sample #2</w:t>
      </w:r>
      <w:r w:rsidR="009D2E69">
        <w:rPr>
          <w:rFonts w:ascii="Arial" w:hAnsi="Arial" w:cs="Arial"/>
          <w:b/>
          <w:sz w:val="22"/>
          <w:szCs w:val="22"/>
        </w:rPr>
        <w:t>4</w:t>
      </w:r>
      <w:r w:rsidRPr="00480F4C">
        <w:rPr>
          <w:rFonts w:ascii="Arial" w:hAnsi="Arial" w:cs="Arial"/>
          <w:b/>
          <w:sz w:val="22"/>
          <w:szCs w:val="22"/>
        </w:rPr>
        <w:t xml:space="preserve">595: </w:t>
      </w:r>
      <w:r w:rsidR="009D2E69">
        <w:rPr>
          <w:rFonts w:ascii="Arial" w:hAnsi="Arial" w:cs="Arial"/>
          <w:b/>
          <w:sz w:val="22"/>
          <w:szCs w:val="22"/>
        </w:rPr>
        <w:t>yellow cotton</w:t>
      </w:r>
      <w:r w:rsidRPr="00480F4C">
        <w:rPr>
          <w:rFonts w:ascii="Arial" w:hAnsi="Arial" w:cs="Arial"/>
          <w:b/>
          <w:sz w:val="22"/>
          <w:szCs w:val="22"/>
        </w:rPr>
        <w:t xml:space="preserve"> pieces, approximately 3 grams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1474"/>
        <w:gridCol w:w="1517"/>
        <w:gridCol w:w="1517"/>
        <w:gridCol w:w="1587"/>
      </w:tblGrid>
      <w:tr w:rsidR="00480F4C" w:rsidRPr="00480F4C" w14:paraId="04E95EF2" w14:textId="77777777" w:rsidTr="006F027C">
        <w:trPr>
          <w:trHeight w:hRule="exact" w:val="794"/>
        </w:trPr>
        <w:tc>
          <w:tcPr>
            <w:tcW w:w="2835" w:type="dxa"/>
            <w:tcBorders>
              <w:bottom w:val="single" w:sz="6" w:space="0" w:color="auto"/>
            </w:tcBorders>
          </w:tcPr>
          <w:p w14:paraId="5C2C516A" w14:textId="77777777" w:rsidR="00480F4C" w:rsidRPr="00480F4C" w:rsidRDefault="00480F4C" w:rsidP="00480F4C">
            <w:pPr>
              <w:rPr>
                <w:rFonts w:ascii="Arial" w:hAnsi="Arial" w:cs="Arial"/>
                <w:bCs/>
                <w:sz w:val="20"/>
              </w:rPr>
            </w:pPr>
            <w:r w:rsidRPr="00480F4C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2B3C3915" w14:textId="77777777" w:rsidR="00480F4C" w:rsidRPr="00480F4C" w:rsidRDefault="00480F4C" w:rsidP="00480F4C">
            <w:pPr>
              <w:rPr>
                <w:rFonts w:ascii="Arial" w:hAnsi="Arial" w:cs="Arial"/>
                <w:sz w:val="20"/>
              </w:rPr>
            </w:pPr>
            <w:r w:rsidRPr="00480F4C">
              <w:rPr>
                <w:rFonts w:ascii="Arial" w:hAnsi="Arial" w:cs="Arial"/>
                <w:sz w:val="20"/>
              </w:rPr>
              <w:t>Unit</w:t>
            </w:r>
          </w:p>
        </w:tc>
        <w:tc>
          <w:tcPr>
            <w:tcW w:w="1474" w:type="dxa"/>
            <w:tcBorders>
              <w:bottom w:val="single" w:sz="6" w:space="0" w:color="auto"/>
            </w:tcBorders>
          </w:tcPr>
          <w:p w14:paraId="4066B1D9" w14:textId="77777777" w:rsidR="00480F4C" w:rsidRPr="00480F4C" w:rsidRDefault="00480F4C" w:rsidP="00480F4C">
            <w:pPr>
              <w:rPr>
                <w:rFonts w:ascii="Arial" w:hAnsi="Arial" w:cs="Arial"/>
                <w:sz w:val="20"/>
              </w:rPr>
            </w:pPr>
            <w:r w:rsidRPr="00480F4C">
              <w:rPr>
                <w:rFonts w:ascii="Arial" w:hAnsi="Arial" w:cs="Arial"/>
                <w:sz w:val="20"/>
              </w:rPr>
              <w:t>Reference</w:t>
            </w:r>
          </w:p>
          <w:p w14:paraId="3EC195CB" w14:textId="77777777" w:rsidR="00480F4C" w:rsidRPr="00480F4C" w:rsidRDefault="00480F4C" w:rsidP="00480F4C">
            <w:pPr>
              <w:rPr>
                <w:rFonts w:ascii="Arial" w:hAnsi="Arial" w:cs="Arial"/>
                <w:sz w:val="20"/>
              </w:rPr>
            </w:pPr>
            <w:r w:rsidRPr="00480F4C">
              <w:rPr>
                <w:rFonts w:ascii="Arial" w:hAnsi="Arial" w:cs="Arial"/>
                <w:sz w:val="20"/>
              </w:rPr>
              <w:t>method *)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14:paraId="239C5CEC" w14:textId="77777777" w:rsidR="00480F4C" w:rsidRPr="00480F4C" w:rsidRDefault="00480F4C" w:rsidP="00480F4C">
            <w:pPr>
              <w:rPr>
                <w:rFonts w:ascii="Arial" w:hAnsi="Arial" w:cs="Arial"/>
                <w:sz w:val="20"/>
              </w:rPr>
            </w:pPr>
            <w:r w:rsidRPr="00480F4C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14:paraId="40A58AD9" w14:textId="77777777" w:rsidR="00480F4C" w:rsidRPr="00480F4C" w:rsidRDefault="00480F4C" w:rsidP="00480F4C">
            <w:pPr>
              <w:rPr>
                <w:rFonts w:ascii="Arial" w:hAnsi="Arial" w:cs="Arial"/>
                <w:sz w:val="20"/>
              </w:rPr>
            </w:pPr>
            <w:r w:rsidRPr="00480F4C">
              <w:rPr>
                <w:rFonts w:ascii="Arial" w:hAnsi="Arial" w:cs="Arial"/>
                <w:sz w:val="20"/>
              </w:rPr>
              <w:t>’Unrounded’</w:t>
            </w:r>
          </w:p>
          <w:p w14:paraId="29CC7AC1" w14:textId="77777777" w:rsidR="00480F4C" w:rsidRPr="00480F4C" w:rsidRDefault="00480F4C" w:rsidP="00480F4C">
            <w:pPr>
              <w:rPr>
                <w:rFonts w:ascii="Arial" w:hAnsi="Arial" w:cs="Arial"/>
                <w:sz w:val="20"/>
              </w:rPr>
            </w:pPr>
            <w:r w:rsidRPr="00480F4C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87" w:type="dxa"/>
            <w:tcBorders>
              <w:bottom w:val="single" w:sz="6" w:space="0" w:color="auto"/>
            </w:tcBorders>
          </w:tcPr>
          <w:p w14:paraId="248E0260" w14:textId="77777777" w:rsidR="00480F4C" w:rsidRPr="00480F4C" w:rsidRDefault="00480F4C" w:rsidP="00480F4C">
            <w:pPr>
              <w:rPr>
                <w:rFonts w:ascii="Arial" w:hAnsi="Arial" w:cs="Arial"/>
                <w:sz w:val="20"/>
              </w:rPr>
            </w:pPr>
            <w:r w:rsidRPr="00480F4C">
              <w:rPr>
                <w:rFonts w:ascii="Arial" w:hAnsi="Arial" w:cs="Arial"/>
                <w:sz w:val="20"/>
              </w:rPr>
              <w:t>Rounded</w:t>
            </w:r>
          </w:p>
          <w:p w14:paraId="76FDE28E" w14:textId="77777777" w:rsidR="00480F4C" w:rsidRPr="00480F4C" w:rsidRDefault="00480F4C" w:rsidP="00480F4C">
            <w:pPr>
              <w:rPr>
                <w:rFonts w:ascii="Arial" w:hAnsi="Arial" w:cs="Arial"/>
                <w:sz w:val="20"/>
              </w:rPr>
            </w:pPr>
            <w:r w:rsidRPr="00480F4C">
              <w:rPr>
                <w:rFonts w:ascii="Arial" w:hAnsi="Arial" w:cs="Arial"/>
                <w:sz w:val="20"/>
              </w:rPr>
              <w:t xml:space="preserve">result </w:t>
            </w:r>
            <w:r w:rsidRPr="00480F4C">
              <w:rPr>
                <w:rFonts w:ascii="Arial" w:hAnsi="Arial" w:cs="Arial"/>
                <w:i/>
                <w:sz w:val="20"/>
              </w:rPr>
              <w:t>cfr.</w:t>
            </w:r>
            <w:r w:rsidRPr="00480F4C">
              <w:rPr>
                <w:rFonts w:ascii="Arial" w:hAnsi="Arial" w:cs="Arial"/>
                <w:iCs/>
                <w:sz w:val="20"/>
              </w:rPr>
              <w:t xml:space="preserve"> </w:t>
            </w:r>
            <w:r w:rsidRPr="00480F4C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480F4C" w:rsidRPr="00480F4C" w14:paraId="11D34512" w14:textId="77777777" w:rsidTr="006F027C">
        <w:trPr>
          <w:trHeight w:hRule="exact" w:val="567"/>
        </w:trPr>
        <w:tc>
          <w:tcPr>
            <w:tcW w:w="283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7EC190C" w14:textId="06259299" w:rsidR="00480F4C" w:rsidRPr="00480F4C" w:rsidRDefault="00480F4C" w:rsidP="00480F4C">
            <w:pPr>
              <w:rPr>
                <w:rFonts w:ascii="Arial" w:hAnsi="Arial" w:cs="Arial"/>
                <w:sz w:val="20"/>
              </w:rPr>
            </w:pPr>
            <w:r w:rsidRPr="00480F4C">
              <w:rPr>
                <w:rFonts w:ascii="Arial" w:hAnsi="Arial" w:cs="Arial"/>
                <w:sz w:val="20"/>
              </w:rPr>
              <w:t>4-Aminoazobenzene,</w:t>
            </w:r>
          </w:p>
          <w:p w14:paraId="07899E81" w14:textId="77777777" w:rsidR="00480F4C" w:rsidRPr="00480F4C" w:rsidRDefault="00480F4C" w:rsidP="00480F4C">
            <w:pPr>
              <w:rPr>
                <w:rFonts w:ascii="Arial" w:hAnsi="Arial" w:cs="Arial"/>
                <w:sz w:val="20"/>
              </w:rPr>
            </w:pPr>
            <w:r w:rsidRPr="00480F4C">
              <w:rPr>
                <w:rFonts w:ascii="Arial" w:hAnsi="Arial" w:cs="Arial"/>
                <w:sz w:val="20"/>
              </w:rPr>
              <w:t xml:space="preserve">CAS No. </w:t>
            </w:r>
            <w:r w:rsidRPr="00480F4C">
              <w:rPr>
                <w:rFonts w:ascii="Arial" w:hAnsi="Arial" w:cs="Arial"/>
                <w:sz w:val="20"/>
                <w:lang w:val="en-GB"/>
              </w:rPr>
              <w:t>60-09-3</w:t>
            </w:r>
          </w:p>
        </w:tc>
        <w:tc>
          <w:tcPr>
            <w:tcW w:w="70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59276BB" w14:textId="77777777" w:rsidR="00480F4C" w:rsidRPr="00480F4C" w:rsidRDefault="00480F4C" w:rsidP="00480F4C">
            <w:pPr>
              <w:rPr>
                <w:rFonts w:ascii="Arial" w:hAnsi="Arial" w:cs="Arial"/>
                <w:sz w:val="20"/>
              </w:rPr>
            </w:pPr>
            <w:r w:rsidRPr="00480F4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47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EE1C2CC" w14:textId="77777777" w:rsidR="00480F4C" w:rsidRPr="00480F4C" w:rsidRDefault="00480F4C" w:rsidP="00480F4C">
            <w:pPr>
              <w:rPr>
                <w:rFonts w:ascii="Arial" w:hAnsi="Arial" w:cs="Arial"/>
                <w:bCs/>
                <w:sz w:val="20"/>
              </w:rPr>
            </w:pPr>
            <w:r w:rsidRPr="00480F4C">
              <w:rPr>
                <w:rFonts w:ascii="Arial" w:hAnsi="Arial" w:cs="Arial"/>
                <w:b/>
                <w:sz w:val="20"/>
              </w:rPr>
              <w:t xml:space="preserve"> </w:t>
            </w:r>
            <w:r w:rsidRPr="00480F4C">
              <w:rPr>
                <w:rFonts w:ascii="Arial" w:hAnsi="Arial" w:cs="Arial"/>
                <w:bCs/>
                <w:sz w:val="20"/>
              </w:rPr>
              <w:t>ISO14362-3</w:t>
            </w:r>
          </w:p>
        </w:tc>
        <w:tc>
          <w:tcPr>
            <w:tcW w:w="151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5FABDF0" w14:textId="77777777" w:rsidR="00480F4C" w:rsidRPr="00480F4C" w:rsidRDefault="00480F4C" w:rsidP="00480F4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F557203" w14:textId="77777777" w:rsidR="00480F4C" w:rsidRPr="00480F4C" w:rsidRDefault="00480F4C" w:rsidP="00480F4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C039E0D" w14:textId="77777777" w:rsidR="00480F4C" w:rsidRPr="00480F4C" w:rsidRDefault="00480F4C" w:rsidP="00480F4C">
            <w:pPr>
              <w:rPr>
                <w:rFonts w:ascii="Arial" w:hAnsi="Arial" w:cs="Arial"/>
                <w:sz w:val="20"/>
              </w:rPr>
            </w:pPr>
          </w:p>
        </w:tc>
      </w:tr>
    </w:tbl>
    <w:p w14:paraId="710D900A" w14:textId="3FC7174D" w:rsidR="00480F4C" w:rsidRPr="00480F4C" w:rsidRDefault="00480F4C" w:rsidP="00480F4C">
      <w:pPr>
        <w:rPr>
          <w:rFonts w:ascii="Arial" w:hAnsi="Arial" w:cs="Arial"/>
          <w:sz w:val="20"/>
          <w:u w:val="single"/>
          <w:lang w:val="en-GB"/>
        </w:rPr>
      </w:pPr>
      <w:r w:rsidRPr="00480F4C">
        <w:rPr>
          <w:rFonts w:ascii="Arial" w:hAnsi="Arial" w:cs="Arial"/>
          <w:sz w:val="20"/>
        </w:rPr>
        <w:t xml:space="preserve">*) Please see the letter of instructions before the start of the tests at </w:t>
      </w:r>
      <w:hyperlink r:id="rId8" w:history="1">
        <w:r w:rsidRPr="00480F4C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305BBAEE" w14:textId="77777777" w:rsidR="00480F4C" w:rsidRDefault="00480F4C" w:rsidP="00480F4C">
      <w:pPr>
        <w:rPr>
          <w:rFonts w:ascii="Arial" w:hAnsi="Arial" w:cs="Arial"/>
          <w:sz w:val="22"/>
          <w:szCs w:val="22"/>
        </w:rPr>
      </w:pPr>
    </w:p>
    <w:p w14:paraId="2D9B8105" w14:textId="77777777" w:rsidR="005619D0" w:rsidRDefault="005619D0" w:rsidP="00480F4C">
      <w:pPr>
        <w:rPr>
          <w:rFonts w:ascii="Arial" w:hAnsi="Arial" w:cs="Arial"/>
          <w:sz w:val="22"/>
          <w:szCs w:val="22"/>
        </w:rPr>
      </w:pPr>
    </w:p>
    <w:p w14:paraId="4EA94DA5" w14:textId="77777777" w:rsidR="005619D0" w:rsidRPr="00480F4C" w:rsidRDefault="005619D0" w:rsidP="00480F4C">
      <w:pPr>
        <w:rPr>
          <w:rFonts w:ascii="Arial" w:hAnsi="Arial" w:cs="Arial"/>
          <w:sz w:val="22"/>
          <w:szCs w:val="22"/>
        </w:rPr>
      </w:pPr>
    </w:p>
    <w:p w14:paraId="51B703A6" w14:textId="09EF8DE7" w:rsidR="00A922EE" w:rsidRPr="00F16A22" w:rsidRDefault="005619D0" w:rsidP="005619D0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F16A22">
        <w:rPr>
          <w:rFonts w:ascii="Arial" w:hAnsi="Arial" w:cs="Arial"/>
          <w:b/>
          <w:bCs/>
          <w:sz w:val="22"/>
          <w:szCs w:val="22"/>
        </w:rPr>
        <w:t>Please see the next page for the Additional Questions</w:t>
      </w:r>
      <w:r w:rsidR="00A922EE" w:rsidRPr="00F16A22">
        <w:rPr>
          <w:rFonts w:ascii="Arial" w:hAnsi="Arial" w:cs="Arial"/>
          <w:b/>
          <w:bCs/>
          <w:sz w:val="22"/>
          <w:szCs w:val="22"/>
        </w:rPr>
        <w:t xml:space="preserve"> </w:t>
      </w:r>
      <w:r w:rsidR="00764DFB">
        <w:rPr>
          <w:rFonts w:ascii="Arial" w:hAnsi="Arial" w:cs="Arial"/>
          <w:b/>
          <w:bCs/>
          <w:sz w:val="22"/>
          <w:szCs w:val="22"/>
        </w:rPr>
        <w:t>on</w:t>
      </w:r>
      <w:r w:rsidR="00A922EE" w:rsidRPr="00F16A22">
        <w:rPr>
          <w:rFonts w:ascii="Arial" w:hAnsi="Arial" w:cs="Arial"/>
          <w:b/>
          <w:bCs/>
          <w:sz w:val="22"/>
          <w:szCs w:val="22"/>
        </w:rPr>
        <w:t xml:space="preserve"> the determination of</w:t>
      </w:r>
    </w:p>
    <w:p w14:paraId="42277ACC" w14:textId="4E521AB7" w:rsidR="005619D0" w:rsidRPr="00F16A22" w:rsidRDefault="00A922EE" w:rsidP="005619D0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F16A22">
        <w:rPr>
          <w:rFonts w:ascii="Arial" w:hAnsi="Arial" w:cs="Arial"/>
          <w:b/>
          <w:bCs/>
          <w:sz w:val="22"/>
          <w:szCs w:val="22"/>
        </w:rPr>
        <w:t>4-Aminoazobenzene only</w:t>
      </w:r>
      <w:r w:rsidR="005D2F4F">
        <w:rPr>
          <w:rFonts w:ascii="Arial" w:hAnsi="Arial" w:cs="Arial"/>
          <w:b/>
          <w:bCs/>
          <w:sz w:val="22"/>
          <w:szCs w:val="22"/>
        </w:rPr>
        <w:t xml:space="preserve"> on</w:t>
      </w:r>
      <w:r w:rsidR="00F16A22" w:rsidRPr="00F16A22">
        <w:rPr>
          <w:rFonts w:ascii="Arial" w:hAnsi="Arial" w:cs="Arial"/>
          <w:b/>
          <w:bCs/>
          <w:sz w:val="22"/>
          <w:szCs w:val="22"/>
        </w:rPr>
        <w:t xml:space="preserve"> sample #24595</w:t>
      </w:r>
      <w:r w:rsidR="005619D0" w:rsidRPr="00F16A22">
        <w:rPr>
          <w:rFonts w:ascii="Arial" w:hAnsi="Arial" w:cs="Arial"/>
          <w:b/>
          <w:bCs/>
          <w:sz w:val="22"/>
          <w:szCs w:val="22"/>
        </w:rPr>
        <w:t>.</w:t>
      </w:r>
    </w:p>
    <w:p w14:paraId="06FE02F8" w14:textId="77777777" w:rsidR="005619D0" w:rsidRDefault="005619D0" w:rsidP="005619D0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6550D536" w14:textId="77777777" w:rsidR="005619D0" w:rsidRDefault="005619D0" w:rsidP="005619D0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85A1FEC" w14:textId="4D274486" w:rsidR="005619D0" w:rsidRPr="00A922EE" w:rsidRDefault="005619D0" w:rsidP="00A922EE">
      <w:pPr>
        <w:tabs>
          <w:tab w:val="right" w:pos="9639"/>
        </w:tabs>
        <w:spacing w:line="300" w:lineRule="exact"/>
        <w:rPr>
          <w:rFonts w:ascii="Arial" w:hAnsi="Arial" w:cs="Arial"/>
          <w:b/>
          <w:szCs w:val="24"/>
        </w:rPr>
      </w:pPr>
      <w:r w:rsidRPr="00A922EE">
        <w:rPr>
          <w:rFonts w:ascii="Arial" w:hAnsi="Arial" w:cs="Arial"/>
          <w:b/>
          <w:szCs w:val="24"/>
        </w:rPr>
        <w:t>Additional Questions</w:t>
      </w:r>
      <w:r w:rsidR="00A922EE" w:rsidRPr="00A922EE">
        <w:rPr>
          <w:rFonts w:ascii="Arial" w:hAnsi="Arial" w:cs="Arial"/>
          <w:b/>
          <w:szCs w:val="24"/>
        </w:rPr>
        <w:t xml:space="preserve"> regarding </w:t>
      </w:r>
      <w:r w:rsidR="00A922EE" w:rsidRPr="00A922EE">
        <w:rPr>
          <w:rFonts w:ascii="Arial" w:hAnsi="Arial" w:cs="Arial"/>
          <w:b/>
          <w:bCs/>
          <w:szCs w:val="24"/>
        </w:rPr>
        <w:t>the determination of</w:t>
      </w:r>
      <w:r w:rsidR="00A922EE" w:rsidRPr="00A922EE">
        <w:rPr>
          <w:rFonts w:ascii="Arial" w:hAnsi="Arial" w:cs="Arial"/>
          <w:b/>
          <w:bCs/>
          <w:szCs w:val="24"/>
        </w:rPr>
        <w:t xml:space="preserve"> </w:t>
      </w:r>
      <w:r w:rsidR="00A922EE" w:rsidRPr="00A922EE">
        <w:rPr>
          <w:rFonts w:ascii="Arial" w:hAnsi="Arial" w:cs="Arial"/>
          <w:b/>
          <w:bCs/>
          <w:szCs w:val="24"/>
        </w:rPr>
        <w:t>4-Aminoazobenzene only</w:t>
      </w:r>
      <w:r w:rsidR="00A922EE">
        <w:rPr>
          <w:rFonts w:ascii="Arial" w:hAnsi="Arial" w:cs="Arial"/>
          <w:b/>
          <w:bCs/>
          <w:szCs w:val="24"/>
        </w:rPr>
        <w:t xml:space="preserve"> on sample #24595</w:t>
      </w:r>
    </w:p>
    <w:p w14:paraId="748761D8" w14:textId="77777777" w:rsidR="005619D0" w:rsidRPr="00067743" w:rsidRDefault="005619D0" w:rsidP="005619D0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08C195C1" w14:textId="77777777" w:rsidR="005619D0" w:rsidRPr="00B812E9" w:rsidRDefault="005619D0" w:rsidP="005619D0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B812E9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059AD160" w14:textId="77777777" w:rsidR="005619D0" w:rsidRPr="00B812E9" w:rsidRDefault="005619D0" w:rsidP="005619D0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B812E9">
        <w:rPr>
          <w:rFonts w:ascii="Arial" w:hAnsi="Arial" w:cs="Arial"/>
          <w:sz w:val="20"/>
          <w:lang w:val="en-GB"/>
        </w:rPr>
        <w:t xml:space="preserve">0  </w:t>
      </w:r>
      <w:r w:rsidRPr="00B812E9">
        <w:rPr>
          <w:rFonts w:ascii="Arial" w:hAnsi="Arial" w:cs="Arial"/>
          <w:sz w:val="20"/>
          <w:lang w:val="en-GB"/>
        </w:rPr>
        <w:tab/>
        <w:t>No</w:t>
      </w:r>
    </w:p>
    <w:p w14:paraId="1F5F1590" w14:textId="77777777" w:rsidR="005619D0" w:rsidRPr="00B812E9" w:rsidRDefault="005619D0" w:rsidP="005619D0">
      <w:pPr>
        <w:tabs>
          <w:tab w:val="left" w:pos="709"/>
          <w:tab w:val="right" w:pos="8222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  <w:r w:rsidRPr="00B812E9">
        <w:rPr>
          <w:rFonts w:ascii="Arial" w:hAnsi="Arial" w:cs="Arial"/>
          <w:sz w:val="20"/>
          <w:lang w:val="en-GB"/>
        </w:rPr>
        <w:t xml:space="preserve">0    </w:t>
      </w:r>
      <w:r w:rsidRPr="00B812E9">
        <w:rPr>
          <w:rFonts w:ascii="Arial" w:hAnsi="Arial" w:cs="Arial"/>
          <w:sz w:val="20"/>
          <w:lang w:val="en-GB"/>
        </w:rPr>
        <w:tab/>
        <w:t>Yes</w:t>
      </w:r>
    </w:p>
    <w:p w14:paraId="1DCAE5F2" w14:textId="77777777" w:rsidR="005619D0" w:rsidRPr="00B812E9" w:rsidRDefault="005619D0" w:rsidP="005619D0">
      <w:pPr>
        <w:tabs>
          <w:tab w:val="left" w:pos="426"/>
        </w:tabs>
        <w:spacing w:line="240" w:lineRule="exact"/>
        <w:outlineLvl w:val="0"/>
        <w:rPr>
          <w:rFonts w:ascii="Arial" w:hAnsi="Arial" w:cs="Arial"/>
          <w:sz w:val="20"/>
        </w:rPr>
      </w:pPr>
    </w:p>
    <w:p w14:paraId="0BE423F9" w14:textId="77777777" w:rsidR="005619D0" w:rsidRPr="00B812E9" w:rsidRDefault="005619D0" w:rsidP="005619D0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812E9">
        <w:rPr>
          <w:rFonts w:ascii="Arial" w:hAnsi="Arial" w:cs="Arial"/>
          <w:sz w:val="20"/>
        </w:rPr>
        <w:t>Was the sample used as received or further grinded/cut prior to analysis?</w:t>
      </w:r>
    </w:p>
    <w:p w14:paraId="4A44BDA1" w14:textId="77777777" w:rsidR="005619D0" w:rsidRPr="00B812E9" w:rsidRDefault="005619D0" w:rsidP="005619D0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812E9">
        <w:rPr>
          <w:rFonts w:ascii="Arial" w:hAnsi="Arial" w:cs="Arial"/>
          <w:sz w:val="20"/>
        </w:rPr>
        <w:tab/>
      </w:r>
      <w:r w:rsidRPr="00B812E9">
        <w:rPr>
          <w:rFonts w:ascii="Arial" w:hAnsi="Arial" w:cs="Arial"/>
          <w:sz w:val="20"/>
          <w:lang w:val="en-GB"/>
        </w:rPr>
        <w:t xml:space="preserve">0  </w:t>
      </w:r>
      <w:r w:rsidRPr="00B812E9">
        <w:rPr>
          <w:rFonts w:ascii="Arial" w:hAnsi="Arial" w:cs="Arial"/>
          <w:sz w:val="20"/>
          <w:lang w:val="en-GB"/>
        </w:rPr>
        <w:tab/>
      </w:r>
      <w:r w:rsidRPr="00B812E9">
        <w:rPr>
          <w:rFonts w:ascii="Arial" w:hAnsi="Arial" w:cs="Arial"/>
          <w:sz w:val="20"/>
        </w:rPr>
        <w:t>Further grinded</w:t>
      </w:r>
    </w:p>
    <w:p w14:paraId="4A2BAFD7" w14:textId="77777777" w:rsidR="005619D0" w:rsidRPr="00B812E9" w:rsidRDefault="005619D0" w:rsidP="005619D0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812E9">
        <w:rPr>
          <w:rFonts w:ascii="Arial" w:hAnsi="Arial" w:cs="Arial"/>
          <w:sz w:val="20"/>
        </w:rPr>
        <w:tab/>
      </w:r>
      <w:r w:rsidRPr="00B812E9">
        <w:rPr>
          <w:rFonts w:ascii="Arial" w:hAnsi="Arial" w:cs="Arial"/>
          <w:sz w:val="20"/>
          <w:lang w:val="en-GB"/>
        </w:rPr>
        <w:t xml:space="preserve">0  </w:t>
      </w:r>
      <w:r w:rsidRPr="00B812E9">
        <w:rPr>
          <w:rFonts w:ascii="Arial" w:hAnsi="Arial" w:cs="Arial"/>
          <w:sz w:val="20"/>
          <w:lang w:val="en-GB"/>
        </w:rPr>
        <w:tab/>
      </w:r>
      <w:r w:rsidRPr="00B812E9">
        <w:rPr>
          <w:rFonts w:ascii="Arial" w:hAnsi="Arial" w:cs="Arial"/>
          <w:sz w:val="20"/>
        </w:rPr>
        <w:t>Further cut</w:t>
      </w:r>
    </w:p>
    <w:p w14:paraId="0905A998" w14:textId="77777777" w:rsidR="005619D0" w:rsidRPr="00B812E9" w:rsidRDefault="005619D0" w:rsidP="005619D0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812E9">
        <w:rPr>
          <w:rFonts w:ascii="Arial" w:hAnsi="Arial" w:cs="Arial"/>
          <w:sz w:val="20"/>
        </w:rPr>
        <w:tab/>
      </w:r>
      <w:r w:rsidRPr="00B812E9">
        <w:rPr>
          <w:rFonts w:ascii="Arial" w:hAnsi="Arial" w:cs="Arial"/>
          <w:sz w:val="20"/>
          <w:lang w:val="en-GB"/>
        </w:rPr>
        <w:t xml:space="preserve">0  </w:t>
      </w:r>
      <w:r w:rsidRPr="00B812E9">
        <w:rPr>
          <w:rFonts w:ascii="Arial" w:hAnsi="Arial" w:cs="Arial"/>
          <w:sz w:val="20"/>
          <w:lang w:val="en-GB"/>
        </w:rPr>
        <w:tab/>
      </w:r>
      <w:r w:rsidRPr="00B812E9">
        <w:rPr>
          <w:rFonts w:ascii="Arial" w:hAnsi="Arial" w:cs="Arial"/>
          <w:sz w:val="20"/>
        </w:rPr>
        <w:t>Used as received</w:t>
      </w:r>
    </w:p>
    <w:p w14:paraId="3947E192" w14:textId="77777777" w:rsidR="005619D0" w:rsidRPr="00C67F6F" w:rsidRDefault="005619D0" w:rsidP="005619D0">
      <w:pPr>
        <w:numPr>
          <w:ilvl w:val="0"/>
          <w:numId w:val="37"/>
        </w:num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  <w:lang w:val="en-GB"/>
        </w:rPr>
      </w:pPr>
      <w:r w:rsidRPr="00B812E9">
        <w:rPr>
          <w:rFonts w:ascii="Arial" w:hAnsi="Arial" w:cs="Arial"/>
          <w:sz w:val="20"/>
          <w:lang w:val="en-GB"/>
        </w:rPr>
        <w:t>Other, please mention: ____________________________________________________</w:t>
      </w:r>
      <w:r>
        <w:rPr>
          <w:rFonts w:ascii="Arial" w:hAnsi="Arial" w:cs="Arial"/>
          <w:sz w:val="20"/>
          <w:lang w:val="en-GB"/>
        </w:rPr>
        <w:t>_________</w:t>
      </w:r>
    </w:p>
    <w:p w14:paraId="15A55E1B" w14:textId="77777777" w:rsidR="005619D0" w:rsidRPr="00B812E9" w:rsidRDefault="005619D0" w:rsidP="005619D0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</w:p>
    <w:p w14:paraId="0417F0E7" w14:textId="77777777" w:rsidR="005619D0" w:rsidRPr="00B812E9" w:rsidRDefault="005619D0" w:rsidP="005619D0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right="-142" w:hanging="426"/>
        <w:outlineLvl w:val="0"/>
        <w:rPr>
          <w:rFonts w:ascii="Arial" w:hAnsi="Arial" w:cs="Arial"/>
          <w:sz w:val="20"/>
        </w:rPr>
      </w:pPr>
      <w:r w:rsidRPr="00B812E9">
        <w:rPr>
          <w:rFonts w:ascii="Arial" w:hAnsi="Arial" w:cs="Arial"/>
          <w:sz w:val="20"/>
        </w:rPr>
        <w:t xml:space="preserve">How many grams of sample intake was used? </w:t>
      </w:r>
      <w:r w:rsidRPr="00B812E9">
        <w:rPr>
          <w:rFonts w:ascii="Arial" w:hAnsi="Arial" w:cs="Arial"/>
          <w:sz w:val="20"/>
          <w:lang w:val="en-GB"/>
        </w:rPr>
        <w:t>______________________________________________</w:t>
      </w:r>
      <w:r>
        <w:rPr>
          <w:rFonts w:ascii="Arial" w:hAnsi="Arial" w:cs="Arial"/>
          <w:sz w:val="20"/>
          <w:lang w:val="en-GB"/>
        </w:rPr>
        <w:t>_</w:t>
      </w:r>
    </w:p>
    <w:p w14:paraId="25817F26" w14:textId="77777777" w:rsidR="005619D0" w:rsidRDefault="005619D0" w:rsidP="005619D0">
      <w:pPr>
        <w:tabs>
          <w:tab w:val="left" w:pos="284"/>
          <w:tab w:val="left" w:pos="426"/>
          <w:tab w:val="right" w:pos="8222"/>
        </w:tabs>
        <w:ind w:left="426"/>
        <w:outlineLvl w:val="0"/>
        <w:rPr>
          <w:rFonts w:ascii="Arial" w:hAnsi="Arial" w:cs="Arial"/>
          <w:sz w:val="20"/>
          <w:lang w:val="en-GB"/>
        </w:rPr>
      </w:pPr>
    </w:p>
    <w:p w14:paraId="73F7953D" w14:textId="77777777" w:rsidR="005619D0" w:rsidRPr="00971878" w:rsidRDefault="005619D0" w:rsidP="005619D0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360"/>
        <w:outlineLvl w:val="0"/>
        <w:rPr>
          <w:rFonts w:ascii="Arial" w:hAnsi="Arial" w:cs="Arial"/>
          <w:sz w:val="20"/>
          <w:lang w:val="en-GB"/>
        </w:rPr>
      </w:pPr>
      <w:r w:rsidRPr="00971878">
        <w:rPr>
          <w:rFonts w:ascii="Arial" w:hAnsi="Arial" w:cs="Arial"/>
          <w:sz w:val="20"/>
          <w:lang w:val="en-GB"/>
        </w:rPr>
        <w:t>W</w:t>
      </w:r>
      <w:r w:rsidRPr="00971878">
        <w:rPr>
          <w:rFonts w:ascii="Arial" w:hAnsi="Arial" w:cs="Arial"/>
          <w:spacing w:val="4"/>
          <w:sz w:val="20"/>
        </w:rPr>
        <w:t xml:space="preserve">hich technique was used to release/extract the analyte(s)?  </w:t>
      </w:r>
    </w:p>
    <w:p w14:paraId="7C254D74" w14:textId="77777777" w:rsidR="005619D0" w:rsidRPr="00C7176C" w:rsidRDefault="005619D0" w:rsidP="005619D0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ASE</w:t>
      </w:r>
    </w:p>
    <w:p w14:paraId="3E194491" w14:textId="77777777" w:rsidR="005619D0" w:rsidRDefault="005619D0" w:rsidP="005619D0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oxhlet</w:t>
      </w:r>
    </w:p>
    <w:p w14:paraId="6A683807" w14:textId="77777777" w:rsidR="005619D0" w:rsidRDefault="005619D0" w:rsidP="005619D0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tirrer</w:t>
      </w:r>
    </w:p>
    <w:p w14:paraId="3B3A5E14" w14:textId="77777777" w:rsidR="005619D0" w:rsidRDefault="005619D0" w:rsidP="005619D0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echanical Shaking</w:t>
      </w:r>
    </w:p>
    <w:p w14:paraId="4937F091" w14:textId="77777777" w:rsidR="005619D0" w:rsidRDefault="005619D0" w:rsidP="005619D0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Thermal Desorption</w:t>
      </w:r>
    </w:p>
    <w:p w14:paraId="0214D993" w14:textId="77777777" w:rsidR="005619D0" w:rsidRPr="00C7176C" w:rsidRDefault="005619D0" w:rsidP="005619D0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Ultrasonic</w:t>
      </w:r>
    </w:p>
    <w:p w14:paraId="74EB8948" w14:textId="77777777" w:rsidR="005619D0" w:rsidRPr="00753F24" w:rsidRDefault="005619D0" w:rsidP="005619D0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>, please mention: _____________________________________________________________</w:t>
      </w:r>
    </w:p>
    <w:p w14:paraId="0AFE87CC" w14:textId="77777777" w:rsidR="005619D0" w:rsidRPr="00B812E9" w:rsidRDefault="005619D0" w:rsidP="005619D0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</w:p>
    <w:p w14:paraId="61AC523B" w14:textId="41B36D2D" w:rsidR="005619D0" w:rsidRDefault="005619D0" w:rsidP="005619D0">
      <w:pPr>
        <w:numPr>
          <w:ilvl w:val="0"/>
          <w:numId w:val="14"/>
        </w:num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solvent (mixture) was used to </w:t>
      </w:r>
      <w:r>
        <w:rPr>
          <w:rFonts w:ascii="Arial" w:hAnsi="Arial" w:cs="Arial"/>
          <w:sz w:val="20"/>
          <w:lang w:val="en-GB"/>
        </w:rPr>
        <w:t>release</w:t>
      </w:r>
      <w:r w:rsidR="00367B37">
        <w:rPr>
          <w:rFonts w:ascii="Arial" w:hAnsi="Arial" w:cs="Arial"/>
          <w:sz w:val="20"/>
          <w:lang w:val="en-GB"/>
        </w:rPr>
        <w:t>/extract</w:t>
      </w:r>
      <w:r w:rsidRPr="00067743">
        <w:rPr>
          <w:rFonts w:ascii="Arial" w:hAnsi="Arial" w:cs="Arial"/>
          <w:sz w:val="20"/>
          <w:lang w:val="en-GB"/>
        </w:rPr>
        <w:t xml:space="preserve"> the analyte(s)?</w:t>
      </w:r>
    </w:p>
    <w:p w14:paraId="2ADB9952" w14:textId="77777777" w:rsidR="005619D0" w:rsidRPr="008E2D58" w:rsidRDefault="005619D0" w:rsidP="005619D0">
      <w:pPr>
        <w:pBdr>
          <w:bottom w:val="single" w:sz="6" w:space="1" w:color="auto"/>
        </w:pBdr>
        <w:tabs>
          <w:tab w:val="left" w:pos="284"/>
          <w:tab w:val="left" w:pos="426"/>
          <w:tab w:val="right" w:pos="8222"/>
        </w:tabs>
        <w:spacing w:before="120"/>
        <w:ind w:left="284"/>
        <w:outlineLvl w:val="0"/>
        <w:rPr>
          <w:rFonts w:ascii="Arial" w:hAnsi="Arial" w:cs="Arial"/>
          <w:sz w:val="20"/>
          <w:lang w:val="en-GB"/>
        </w:rPr>
      </w:pPr>
    </w:p>
    <w:p w14:paraId="4595AA3E" w14:textId="77777777" w:rsidR="005619D0" w:rsidRPr="00067743" w:rsidRDefault="005619D0" w:rsidP="005619D0">
      <w:pPr>
        <w:tabs>
          <w:tab w:val="left" w:pos="284"/>
          <w:tab w:val="left" w:pos="426"/>
          <w:tab w:val="right" w:pos="8222"/>
        </w:tabs>
        <w:spacing w:line="300" w:lineRule="exact"/>
        <w:ind w:left="704"/>
        <w:outlineLvl w:val="0"/>
        <w:rPr>
          <w:rFonts w:ascii="Arial" w:hAnsi="Arial" w:cs="Arial"/>
          <w:sz w:val="22"/>
          <w:szCs w:val="22"/>
        </w:rPr>
      </w:pPr>
    </w:p>
    <w:p w14:paraId="19B0E2FE" w14:textId="77777777" w:rsidR="005619D0" w:rsidRPr="00067743" w:rsidRDefault="005619D0" w:rsidP="005619D0">
      <w:pPr>
        <w:numPr>
          <w:ilvl w:val="0"/>
          <w:numId w:val="14"/>
        </w:numPr>
        <w:tabs>
          <w:tab w:val="left" w:pos="284"/>
          <w:tab w:val="right" w:pos="8222"/>
        </w:tabs>
        <w:ind w:left="360" w:right="-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was the extraction tim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>minutes</w:t>
      </w:r>
      <w:r>
        <w:rPr>
          <w:rFonts w:ascii="Arial" w:hAnsi="Arial" w:cs="Arial"/>
          <w:sz w:val="20"/>
          <w:lang w:val="en-GB"/>
        </w:rPr>
        <w:t>?</w:t>
      </w:r>
      <w:r w:rsidRPr="00B812E9">
        <w:rPr>
          <w:rFonts w:ascii="Arial" w:hAnsi="Arial" w:cs="Arial"/>
          <w:sz w:val="20"/>
          <w:lang w:val="en-GB"/>
        </w:rPr>
        <w:t xml:space="preserve"> ___________________</w:t>
      </w:r>
      <w:r>
        <w:rPr>
          <w:rFonts w:ascii="Arial" w:hAnsi="Arial" w:cs="Arial"/>
          <w:sz w:val="20"/>
          <w:lang w:val="en-GB"/>
        </w:rPr>
        <w:t>______________</w:t>
      </w:r>
      <w:r w:rsidRPr="00B812E9">
        <w:rPr>
          <w:rFonts w:ascii="Arial" w:hAnsi="Arial" w:cs="Arial"/>
          <w:sz w:val="20"/>
          <w:lang w:val="en-GB"/>
        </w:rPr>
        <w:t>_________________</w:t>
      </w:r>
      <w:r>
        <w:rPr>
          <w:rFonts w:ascii="Arial" w:hAnsi="Arial" w:cs="Arial"/>
          <w:sz w:val="20"/>
          <w:lang w:val="en-GB"/>
        </w:rPr>
        <w:t>_</w:t>
      </w:r>
    </w:p>
    <w:p w14:paraId="3200F547" w14:textId="77777777" w:rsidR="005619D0" w:rsidRPr="008C015C" w:rsidRDefault="005619D0" w:rsidP="005619D0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69CE77D0" w14:textId="77777777" w:rsidR="005619D0" w:rsidRPr="008C015C" w:rsidRDefault="005619D0" w:rsidP="005619D0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 w:rsidRPr="00067743">
        <w:rPr>
          <w:rFonts w:ascii="Arial" w:hAnsi="Arial" w:cs="Arial"/>
          <w:sz w:val="20"/>
          <w:lang w:val="en-GB"/>
        </w:rPr>
        <w:t>What was the extraction temperature</w:t>
      </w:r>
      <w:r>
        <w:rPr>
          <w:rFonts w:ascii="Arial" w:hAnsi="Arial" w:cs="Arial"/>
          <w:sz w:val="20"/>
          <w:lang w:val="en-GB"/>
        </w:rPr>
        <w:t xml:space="preserve"> in</w:t>
      </w:r>
      <w:r w:rsidRPr="00067743">
        <w:rPr>
          <w:rFonts w:ascii="Arial" w:hAnsi="Arial" w:cs="Arial"/>
          <w:sz w:val="20"/>
          <w:lang w:val="en-GB"/>
        </w:rPr>
        <w:t xml:space="preserve"> °C? </w:t>
      </w:r>
      <w:r>
        <w:rPr>
          <w:rFonts w:ascii="Arial" w:hAnsi="Arial" w:cs="Arial"/>
          <w:sz w:val="20"/>
          <w:lang w:val="en-GB"/>
        </w:rPr>
        <w:t xml:space="preserve"> ________________________________________________</w:t>
      </w:r>
    </w:p>
    <w:p w14:paraId="30D74A4B" w14:textId="77777777" w:rsidR="005619D0" w:rsidRDefault="005619D0" w:rsidP="005619D0">
      <w:pPr>
        <w:tabs>
          <w:tab w:val="left" w:pos="284"/>
          <w:tab w:val="left" w:pos="426"/>
          <w:tab w:val="right" w:pos="8222"/>
        </w:tabs>
        <w:ind w:left="426"/>
        <w:outlineLvl w:val="0"/>
        <w:rPr>
          <w:rFonts w:ascii="Arial" w:hAnsi="Arial" w:cs="Arial"/>
          <w:sz w:val="20"/>
          <w:lang w:val="en-GB"/>
        </w:rPr>
      </w:pPr>
    </w:p>
    <w:p w14:paraId="4E49F005" w14:textId="77777777" w:rsidR="005619D0" w:rsidRPr="00AC43FE" w:rsidRDefault="005619D0" w:rsidP="005619D0">
      <w:pPr>
        <w:tabs>
          <w:tab w:val="left" w:pos="142"/>
          <w:tab w:val="left" w:pos="284"/>
        </w:tabs>
        <w:ind w:left="142" w:hanging="142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szCs w:val="22"/>
          <w:lang w:val="en-GB"/>
        </w:rPr>
        <w:t>8</w:t>
      </w:r>
      <w:r>
        <w:rPr>
          <w:rFonts w:ascii="Arial" w:hAnsi="Arial" w:cs="Arial"/>
          <w:sz w:val="20"/>
          <w:lang w:val="en-GB"/>
        </w:rPr>
        <w:t>.</w:t>
      </w:r>
      <w:r>
        <w:rPr>
          <w:rFonts w:ascii="Arial" w:hAnsi="Arial" w:cs="Arial"/>
          <w:sz w:val="20"/>
          <w:lang w:val="en-GB"/>
        </w:rPr>
        <w:tab/>
        <w:t xml:space="preserve">Remarks on </w:t>
      </w:r>
      <w:r w:rsidRPr="00AC43FE">
        <w:rPr>
          <w:rFonts w:ascii="Arial" w:hAnsi="Arial" w:cs="Arial"/>
          <w:sz w:val="20"/>
          <w:lang w:val="en-GB"/>
        </w:rPr>
        <w:t xml:space="preserve">Additional </w:t>
      </w:r>
      <w:r>
        <w:rPr>
          <w:rFonts w:ascii="Arial" w:hAnsi="Arial" w:cs="Arial"/>
          <w:sz w:val="20"/>
          <w:lang w:val="en-GB"/>
        </w:rPr>
        <w:t>Questions:</w:t>
      </w:r>
    </w:p>
    <w:p w14:paraId="0589C251" w14:textId="77777777" w:rsidR="005619D0" w:rsidRPr="00067743" w:rsidRDefault="005619D0" w:rsidP="005619D0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10F05061" w14:textId="77777777" w:rsidR="005619D0" w:rsidRPr="00067743" w:rsidRDefault="005619D0" w:rsidP="005619D0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6E48607E" w14:textId="77777777" w:rsidR="005619D0" w:rsidRDefault="005619D0" w:rsidP="005619D0">
      <w:pPr>
        <w:rPr>
          <w:rFonts w:ascii="Arial" w:hAnsi="Arial" w:cs="Arial"/>
          <w:b/>
          <w:bCs/>
          <w:sz w:val="22"/>
          <w:szCs w:val="22"/>
        </w:rPr>
      </w:pPr>
    </w:p>
    <w:p w14:paraId="69AAB802" w14:textId="77777777" w:rsidR="005619D0" w:rsidRDefault="005619D0" w:rsidP="005619D0">
      <w:pPr>
        <w:rPr>
          <w:rFonts w:ascii="Arial" w:hAnsi="Arial" w:cs="Arial"/>
          <w:b/>
          <w:bCs/>
          <w:sz w:val="22"/>
          <w:szCs w:val="22"/>
        </w:rPr>
      </w:pPr>
    </w:p>
    <w:p w14:paraId="556216D7" w14:textId="77777777" w:rsidR="005619D0" w:rsidRDefault="005619D0" w:rsidP="005619D0">
      <w:pPr>
        <w:rPr>
          <w:rFonts w:ascii="Arial" w:hAnsi="Arial" w:cs="Arial"/>
          <w:b/>
          <w:bCs/>
          <w:sz w:val="22"/>
          <w:szCs w:val="22"/>
        </w:rPr>
      </w:pPr>
    </w:p>
    <w:p w14:paraId="2F132873" w14:textId="4FAD3DD4" w:rsidR="005619D0" w:rsidRDefault="005619D0" w:rsidP="005619D0">
      <w:pPr>
        <w:rPr>
          <w:rFonts w:ascii="Arial" w:hAnsi="Arial" w:cs="Arial"/>
          <w:b/>
          <w:bCs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>This report form continues on the next page</w:t>
      </w:r>
      <w:r w:rsidR="008F7EEC">
        <w:rPr>
          <w:rFonts w:ascii="Arial" w:hAnsi="Arial" w:cs="Arial"/>
          <w:b/>
          <w:bCs/>
          <w:sz w:val="22"/>
          <w:szCs w:val="22"/>
        </w:rPr>
        <w:t xml:space="preserve"> to report the test results for sample #24596</w:t>
      </w:r>
      <w:r w:rsidRPr="00197A5C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   </w:t>
      </w:r>
    </w:p>
    <w:p w14:paraId="51C3CF11" w14:textId="0D037E4D" w:rsidR="005619D0" w:rsidRPr="00C61524" w:rsidRDefault="005619D0" w:rsidP="005619D0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60349697" w14:textId="3BD51C93" w:rsidR="000C234B" w:rsidRDefault="000C234B" w:rsidP="000C234B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7C7A3524" w14:textId="48792E3F" w:rsidR="00594ACF" w:rsidRDefault="00594ACF" w:rsidP="002712D2">
      <w:pPr>
        <w:tabs>
          <w:tab w:val="right" w:pos="9639"/>
        </w:tabs>
        <w:spacing w:line="300" w:lineRule="exact"/>
        <w:rPr>
          <w:rFonts w:ascii="Arial" w:hAnsi="Arial" w:cs="Arial"/>
          <w:b/>
          <w:sz w:val="20"/>
          <w:lang w:val="en-GB"/>
        </w:rPr>
      </w:pPr>
    </w:p>
    <w:p w14:paraId="5C820535" w14:textId="5E888F00" w:rsidR="000C234B" w:rsidRPr="00594ACF" w:rsidRDefault="00594ACF" w:rsidP="002712D2">
      <w:pPr>
        <w:tabs>
          <w:tab w:val="right" w:pos="9639"/>
        </w:tabs>
        <w:spacing w:line="300" w:lineRule="exact"/>
        <w:rPr>
          <w:rFonts w:ascii="Arial" w:hAnsi="Arial" w:cs="Arial"/>
          <w:sz w:val="22"/>
          <w:szCs w:val="22"/>
        </w:rPr>
      </w:pPr>
      <w:r w:rsidRPr="00594ACF">
        <w:rPr>
          <w:rFonts w:ascii="Arial" w:hAnsi="Arial" w:cs="Arial"/>
          <w:b/>
          <w:sz w:val="22"/>
          <w:szCs w:val="22"/>
          <w:lang w:val="en-GB"/>
        </w:rPr>
        <w:t>To ensure the homogeneity, please do not use less than 0.5 gram per determination.</w:t>
      </w:r>
    </w:p>
    <w:p w14:paraId="182CBB90" w14:textId="77777777" w:rsidR="00594ACF" w:rsidRDefault="00594ACF" w:rsidP="00070174">
      <w:pPr>
        <w:spacing w:after="60"/>
        <w:rPr>
          <w:rFonts w:ascii="Arial" w:hAnsi="Arial" w:cs="Arial"/>
          <w:b/>
          <w:sz w:val="22"/>
          <w:szCs w:val="22"/>
        </w:rPr>
      </w:pPr>
    </w:p>
    <w:p w14:paraId="2604413B" w14:textId="52356B23" w:rsidR="00070174" w:rsidRPr="00C61524" w:rsidRDefault="00070174" w:rsidP="00070174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5619D0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5</w:t>
      </w:r>
      <w:r w:rsidR="00AC3B44">
        <w:rPr>
          <w:rFonts w:ascii="Arial" w:hAnsi="Arial" w:cs="Arial"/>
          <w:b/>
          <w:sz w:val="22"/>
          <w:szCs w:val="22"/>
        </w:rPr>
        <w:t>96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430340" w:rsidRPr="00033294">
        <w:rPr>
          <w:rFonts w:ascii="Arial" w:hAnsi="Arial" w:cs="Arial"/>
          <w:b/>
          <w:sz w:val="22"/>
          <w:szCs w:val="22"/>
        </w:rPr>
        <w:t>pink polyamide</w:t>
      </w:r>
      <w:r w:rsidR="007E45B3" w:rsidRPr="00033294">
        <w:rPr>
          <w:rFonts w:ascii="Arial" w:hAnsi="Arial" w:cs="Arial"/>
          <w:b/>
          <w:sz w:val="22"/>
          <w:szCs w:val="22"/>
        </w:rPr>
        <w:t xml:space="preserve"> pieces</w:t>
      </w:r>
      <w:r w:rsidRPr="00CA0B57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approximately 3 grams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9"/>
        <w:gridCol w:w="709"/>
        <w:gridCol w:w="1134"/>
        <w:gridCol w:w="1559"/>
        <w:gridCol w:w="1559"/>
        <w:gridCol w:w="1559"/>
      </w:tblGrid>
      <w:tr w:rsidR="00070174" w:rsidRPr="0010005E" w14:paraId="2C118862" w14:textId="77777777" w:rsidTr="00BC5F77">
        <w:trPr>
          <w:trHeight w:hRule="exact" w:val="794"/>
        </w:trPr>
        <w:tc>
          <w:tcPr>
            <w:tcW w:w="3119" w:type="dxa"/>
          </w:tcPr>
          <w:p w14:paraId="0C4729A3" w14:textId="77777777" w:rsidR="00070174" w:rsidRPr="0010005E" w:rsidRDefault="00070174" w:rsidP="00BC5F77">
            <w:pPr>
              <w:rPr>
                <w:rFonts w:ascii="Arial" w:hAnsi="Arial" w:cs="Arial"/>
                <w:b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  <w:r>
              <w:rPr>
                <w:rFonts w:ascii="Arial" w:hAnsi="Arial" w:cs="Arial"/>
                <w:bCs/>
                <w:sz w:val="20"/>
              </w:rPr>
              <w:t xml:space="preserve"> **)</w:t>
            </w:r>
          </w:p>
        </w:tc>
        <w:tc>
          <w:tcPr>
            <w:tcW w:w="709" w:type="dxa"/>
          </w:tcPr>
          <w:p w14:paraId="21150458" w14:textId="77777777" w:rsidR="00070174" w:rsidRPr="0015175B" w:rsidRDefault="00070174" w:rsidP="00BC5F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134" w:type="dxa"/>
          </w:tcPr>
          <w:p w14:paraId="3E546B4D" w14:textId="77777777" w:rsidR="00070174" w:rsidRDefault="00070174" w:rsidP="00BC5F77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47A53FD0" w14:textId="77777777" w:rsidR="00070174" w:rsidRPr="0015175B" w:rsidRDefault="00070174" w:rsidP="00BC5F77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59" w:type="dxa"/>
          </w:tcPr>
          <w:p w14:paraId="298DFC69" w14:textId="77777777" w:rsidR="00070174" w:rsidRPr="0015175B" w:rsidRDefault="00070174" w:rsidP="00BC5F77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59" w:type="dxa"/>
          </w:tcPr>
          <w:p w14:paraId="4719068F" w14:textId="77777777" w:rsidR="00070174" w:rsidRPr="0015175B" w:rsidRDefault="00070174" w:rsidP="00BC5F77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261D818E" w14:textId="77777777" w:rsidR="00070174" w:rsidRPr="0015175B" w:rsidRDefault="00070174" w:rsidP="00BC5F77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59" w:type="dxa"/>
          </w:tcPr>
          <w:p w14:paraId="54FFE3C0" w14:textId="77777777" w:rsidR="00070174" w:rsidRPr="0015175B" w:rsidRDefault="00070174" w:rsidP="00BC5F77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77D11B4E" w14:textId="77777777" w:rsidR="00070174" w:rsidRPr="0015175B" w:rsidRDefault="00070174" w:rsidP="00BC5F77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070174" w:rsidRPr="00481C4E" w14:paraId="7B84035A" w14:textId="77777777" w:rsidTr="00CE397D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noWrap/>
            <w:vAlign w:val="center"/>
          </w:tcPr>
          <w:p w14:paraId="37A9D39F" w14:textId="77777777" w:rsidR="00070174" w:rsidRDefault="00070174" w:rsidP="00BC5F77">
            <w:pPr>
              <w:ind w:left="23"/>
              <w:rPr>
                <w:rFonts w:ascii="Arial" w:eastAsia="Arial Unicode MS" w:hAnsi="Arial" w:cs="Arial"/>
                <w:sz w:val="20"/>
              </w:rPr>
            </w:pPr>
            <w:r w:rsidRPr="00481C4E">
              <w:rPr>
                <w:rFonts w:ascii="Arial" w:eastAsia="Arial Unicode MS" w:hAnsi="Arial" w:cs="Arial"/>
                <w:sz w:val="20"/>
              </w:rPr>
              <w:t>4-Aminodiphenyl</w:t>
            </w:r>
            <w:r>
              <w:rPr>
                <w:rFonts w:ascii="Arial" w:eastAsia="Arial Unicode MS" w:hAnsi="Arial" w:cs="Arial"/>
                <w:sz w:val="20"/>
              </w:rPr>
              <w:t xml:space="preserve">, </w:t>
            </w:r>
          </w:p>
          <w:p w14:paraId="09284133" w14:textId="77777777" w:rsidR="00070174" w:rsidRPr="00481C4E" w:rsidRDefault="00070174" w:rsidP="00BC5F77">
            <w:pPr>
              <w:ind w:left="23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92-67-1</w:t>
            </w:r>
          </w:p>
        </w:tc>
        <w:tc>
          <w:tcPr>
            <w:tcW w:w="709" w:type="dxa"/>
            <w:noWrap/>
            <w:vAlign w:val="center"/>
          </w:tcPr>
          <w:p w14:paraId="6859EB1C" w14:textId="77777777" w:rsidR="00070174" w:rsidRPr="00481C4E" w:rsidRDefault="00070174" w:rsidP="00BC5F77">
            <w:pPr>
              <w:jc w:val="center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5C9D8A1B" w14:textId="77777777" w:rsidR="00070174" w:rsidRPr="00481C4E" w:rsidRDefault="00070174" w:rsidP="00CE397D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2C80E18" w14:textId="77777777" w:rsidR="00070174" w:rsidRPr="00481C4E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FD171DA" w14:textId="77777777" w:rsidR="00070174" w:rsidRPr="00481C4E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109AECE" w14:textId="77777777" w:rsidR="00070174" w:rsidRPr="00481C4E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3B9D1930" w14:textId="77777777" w:rsidTr="00CE397D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128190D4" w14:textId="77777777" w:rsidR="00070174" w:rsidRPr="00481C4E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Benzidine</w:t>
            </w:r>
            <w:r>
              <w:rPr>
                <w:rFonts w:ascii="Arial" w:hAnsi="Arial" w:cs="Arial"/>
                <w:sz w:val="20"/>
              </w:rPr>
              <w:t xml:space="preserve">, 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92-87-5</w:t>
            </w:r>
          </w:p>
        </w:tc>
        <w:tc>
          <w:tcPr>
            <w:tcW w:w="709" w:type="dxa"/>
            <w:vAlign w:val="center"/>
          </w:tcPr>
          <w:p w14:paraId="0F9DD5AF" w14:textId="77777777" w:rsidR="00070174" w:rsidRPr="00481C4E" w:rsidRDefault="00070174" w:rsidP="00BC5F77">
            <w:pPr>
              <w:jc w:val="center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351B44AF" w14:textId="77777777" w:rsidR="00070174" w:rsidRPr="00481C4E" w:rsidRDefault="00070174" w:rsidP="00CE397D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226CA8F" w14:textId="77777777" w:rsidR="00070174" w:rsidRPr="00481C4E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535B9BF" w14:textId="77777777" w:rsidR="00070174" w:rsidRPr="00481C4E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923C083" w14:textId="77777777" w:rsidR="00070174" w:rsidRPr="00481C4E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1379BB00" w14:textId="77777777" w:rsidTr="00CE397D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14DC17BD" w14:textId="77777777" w:rsidR="00070174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4-Chloro-o-toluidin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5A876435" w14:textId="77777777" w:rsidR="00070174" w:rsidRPr="00481C4E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95-69-2</w:t>
            </w:r>
          </w:p>
        </w:tc>
        <w:tc>
          <w:tcPr>
            <w:tcW w:w="709" w:type="dxa"/>
            <w:vAlign w:val="center"/>
          </w:tcPr>
          <w:p w14:paraId="171C2816" w14:textId="77777777" w:rsidR="00070174" w:rsidRPr="00481C4E" w:rsidRDefault="00070174" w:rsidP="00BC5F77">
            <w:pPr>
              <w:jc w:val="center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2E3A9DDF" w14:textId="77777777" w:rsidR="00070174" w:rsidRPr="00481C4E" w:rsidRDefault="00070174" w:rsidP="00CE397D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9C7519A" w14:textId="77777777" w:rsidR="00070174" w:rsidRPr="00481C4E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E922F67" w14:textId="77777777" w:rsidR="00070174" w:rsidRPr="00481C4E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9314D93" w14:textId="77777777" w:rsidR="00070174" w:rsidRPr="00481C4E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0A91D470" w14:textId="77777777" w:rsidTr="00CE397D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4007A420" w14:textId="77777777" w:rsidR="00070174" w:rsidRPr="00481C4E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2-Naphtylamine</w:t>
            </w:r>
            <w:r>
              <w:rPr>
                <w:rFonts w:ascii="Arial" w:hAnsi="Arial" w:cs="Arial"/>
                <w:sz w:val="20"/>
              </w:rPr>
              <w:t xml:space="preserve">, 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91-59-8</w:t>
            </w:r>
          </w:p>
        </w:tc>
        <w:tc>
          <w:tcPr>
            <w:tcW w:w="709" w:type="dxa"/>
            <w:vAlign w:val="center"/>
          </w:tcPr>
          <w:p w14:paraId="00303127" w14:textId="77777777" w:rsidR="00070174" w:rsidRPr="00481C4E" w:rsidRDefault="00070174" w:rsidP="00BC5F77">
            <w:pPr>
              <w:jc w:val="center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53DA4A42" w14:textId="77777777" w:rsidR="00070174" w:rsidRPr="00481C4E" w:rsidRDefault="00070174" w:rsidP="00CE397D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5F9C71" w14:textId="77777777" w:rsidR="00070174" w:rsidRPr="00481C4E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7019ACF" w14:textId="77777777" w:rsidR="00070174" w:rsidRPr="00481C4E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39C9F22" w14:textId="77777777" w:rsidR="00070174" w:rsidRPr="00481C4E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278B394E" w14:textId="77777777" w:rsidTr="00CE397D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178F948C" w14:textId="77777777" w:rsidR="00070174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2-Amino-4-nitrotoluen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7A4279C0" w14:textId="77777777" w:rsidR="00070174" w:rsidRPr="00481C4E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99-55-8</w:t>
            </w:r>
          </w:p>
        </w:tc>
        <w:tc>
          <w:tcPr>
            <w:tcW w:w="709" w:type="dxa"/>
            <w:vAlign w:val="center"/>
          </w:tcPr>
          <w:p w14:paraId="6345B21C" w14:textId="77777777" w:rsidR="00070174" w:rsidRPr="00481C4E" w:rsidRDefault="00070174" w:rsidP="00BC5F77">
            <w:pPr>
              <w:jc w:val="center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03CEC3A7" w14:textId="77777777" w:rsidR="00070174" w:rsidRPr="00481C4E" w:rsidRDefault="00070174" w:rsidP="00CE397D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E348B3A" w14:textId="77777777" w:rsidR="00070174" w:rsidRPr="00481C4E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0CDF455" w14:textId="77777777" w:rsidR="00070174" w:rsidRPr="00481C4E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823268F" w14:textId="77777777" w:rsidR="00070174" w:rsidRPr="00481C4E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44B11AEF" w14:textId="77777777" w:rsidTr="00CE397D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23223AC2" w14:textId="77777777" w:rsidR="00070174" w:rsidRPr="00481C4E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4-Chloraniline</w:t>
            </w:r>
            <w:r>
              <w:rPr>
                <w:rFonts w:ascii="Arial" w:hAnsi="Arial" w:cs="Arial"/>
                <w:sz w:val="20"/>
              </w:rPr>
              <w:t xml:space="preserve">, 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106-47-8</w:t>
            </w:r>
          </w:p>
        </w:tc>
        <w:tc>
          <w:tcPr>
            <w:tcW w:w="709" w:type="dxa"/>
            <w:vAlign w:val="center"/>
          </w:tcPr>
          <w:p w14:paraId="7334DAA6" w14:textId="77777777" w:rsidR="00070174" w:rsidRPr="00481C4E" w:rsidRDefault="00070174" w:rsidP="00BC5F77">
            <w:pPr>
              <w:jc w:val="center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4DB4F8A8" w14:textId="77777777" w:rsidR="00070174" w:rsidRPr="00481C4E" w:rsidRDefault="00070174" w:rsidP="00CE397D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2B423AB" w14:textId="77777777" w:rsidR="00070174" w:rsidRPr="00481C4E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3C91A68" w14:textId="77777777" w:rsidR="00070174" w:rsidRPr="00481C4E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506E5F8" w14:textId="77777777" w:rsidR="00070174" w:rsidRPr="00481C4E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7BC4B32E" w14:textId="77777777" w:rsidTr="00CE397D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5963135F" w14:textId="77777777" w:rsidR="00070174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2,4-Diaminoanisol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48EB0777" w14:textId="77777777" w:rsidR="00070174" w:rsidRPr="00481C4E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615-05-4</w:t>
            </w:r>
          </w:p>
        </w:tc>
        <w:tc>
          <w:tcPr>
            <w:tcW w:w="709" w:type="dxa"/>
            <w:vAlign w:val="center"/>
          </w:tcPr>
          <w:p w14:paraId="7B8A45E8" w14:textId="77777777" w:rsidR="00070174" w:rsidRPr="00481C4E" w:rsidRDefault="00070174" w:rsidP="00BC5F77">
            <w:pPr>
              <w:jc w:val="center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02A8C1C8" w14:textId="77777777" w:rsidR="00070174" w:rsidRPr="00481C4E" w:rsidRDefault="00070174" w:rsidP="00CE397D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F1EC9BC" w14:textId="77777777" w:rsidR="00070174" w:rsidRPr="00481C4E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B2DEDFD" w14:textId="77777777" w:rsidR="00070174" w:rsidRPr="00481C4E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C0FF8B3" w14:textId="77777777" w:rsidR="00070174" w:rsidRPr="00481C4E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1E998C11" w14:textId="77777777" w:rsidTr="00CE397D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441AE8D7" w14:textId="77777777" w:rsidR="00070174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4,4’-Diaminodiphenylmethan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57636721" w14:textId="77777777" w:rsidR="00070174" w:rsidRPr="00481C4E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101-77-9</w:t>
            </w:r>
          </w:p>
        </w:tc>
        <w:tc>
          <w:tcPr>
            <w:tcW w:w="709" w:type="dxa"/>
            <w:vAlign w:val="center"/>
          </w:tcPr>
          <w:p w14:paraId="1B7853D4" w14:textId="77777777" w:rsidR="00070174" w:rsidRPr="00481C4E" w:rsidRDefault="00070174" w:rsidP="00BC5F77">
            <w:pPr>
              <w:jc w:val="center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7234A2A3" w14:textId="77777777" w:rsidR="00070174" w:rsidRPr="00481C4E" w:rsidRDefault="00070174" w:rsidP="00CE397D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8503103" w14:textId="77777777" w:rsidR="00070174" w:rsidRPr="00481C4E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7752C36" w14:textId="77777777" w:rsidR="00070174" w:rsidRPr="00481C4E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52DF195" w14:textId="77777777" w:rsidR="00070174" w:rsidRPr="00481C4E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5788ACF4" w14:textId="77777777" w:rsidTr="00CE397D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039F1EBA" w14:textId="77777777" w:rsidR="00070174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3,3’-Dichlorobenzidin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0A6A820B" w14:textId="77777777" w:rsidR="00070174" w:rsidRPr="00481C4E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91-94-1</w:t>
            </w:r>
          </w:p>
        </w:tc>
        <w:tc>
          <w:tcPr>
            <w:tcW w:w="709" w:type="dxa"/>
            <w:vAlign w:val="center"/>
          </w:tcPr>
          <w:p w14:paraId="330B8383" w14:textId="77777777" w:rsidR="00070174" w:rsidRPr="00481C4E" w:rsidRDefault="00070174" w:rsidP="00BC5F7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5BC1162D" w14:textId="77777777" w:rsidR="00070174" w:rsidRPr="00481C4E" w:rsidRDefault="00070174" w:rsidP="00CE397D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97C912B" w14:textId="77777777" w:rsidR="00070174" w:rsidRPr="00481C4E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AD9E9C6" w14:textId="77777777" w:rsidR="00070174" w:rsidRPr="00481C4E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4EA31E2" w14:textId="77777777" w:rsidR="00070174" w:rsidRPr="00481C4E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2EB1BCF5" w14:textId="77777777" w:rsidTr="00CE397D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315FDE3D" w14:textId="77777777" w:rsidR="00070174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3,3’-Dimethoxybenzidin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45DD9C95" w14:textId="77777777" w:rsidR="00070174" w:rsidRPr="00481C4E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119-90-4</w:t>
            </w:r>
          </w:p>
        </w:tc>
        <w:tc>
          <w:tcPr>
            <w:tcW w:w="709" w:type="dxa"/>
            <w:vAlign w:val="center"/>
          </w:tcPr>
          <w:p w14:paraId="61CCD279" w14:textId="77777777" w:rsidR="00070174" w:rsidRPr="00481C4E" w:rsidRDefault="00070174" w:rsidP="00BC5F7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09B35DB4" w14:textId="77777777" w:rsidR="00070174" w:rsidRPr="00481C4E" w:rsidRDefault="00070174" w:rsidP="00CE397D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1E6B87" w14:textId="77777777" w:rsidR="00070174" w:rsidRPr="00481C4E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70FE92B" w14:textId="77777777" w:rsidR="00070174" w:rsidRPr="00481C4E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870E944" w14:textId="77777777" w:rsidR="00070174" w:rsidRPr="00481C4E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23CFF806" w14:textId="77777777" w:rsidTr="00CE397D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73AAC204" w14:textId="77777777" w:rsidR="00070174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3,3’-Dimethylbenzidin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78E20A70" w14:textId="77777777" w:rsidR="00070174" w:rsidRPr="00481C4E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119-93-7</w:t>
            </w:r>
          </w:p>
        </w:tc>
        <w:tc>
          <w:tcPr>
            <w:tcW w:w="709" w:type="dxa"/>
            <w:vAlign w:val="center"/>
          </w:tcPr>
          <w:p w14:paraId="12B7559D" w14:textId="77777777" w:rsidR="00070174" w:rsidRPr="00481C4E" w:rsidRDefault="00070174" w:rsidP="00BC5F7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1E5C234E" w14:textId="77777777" w:rsidR="00070174" w:rsidRPr="00481C4E" w:rsidRDefault="00070174" w:rsidP="00CE397D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FC334D0" w14:textId="77777777" w:rsidR="00070174" w:rsidRPr="00481C4E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ECDE25D" w14:textId="77777777" w:rsidR="00070174" w:rsidRPr="00481C4E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B71B240" w14:textId="77777777" w:rsidR="00070174" w:rsidRPr="00481C4E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0AD736A7" w14:textId="77777777" w:rsidTr="00CE397D">
        <w:tblPrEx>
          <w:tblCellMar>
            <w:left w:w="0" w:type="dxa"/>
            <w:right w:w="0" w:type="dxa"/>
          </w:tblCellMar>
        </w:tblPrEx>
        <w:trPr>
          <w:cantSplit/>
          <w:trHeight w:hRule="exact" w:val="794"/>
        </w:trPr>
        <w:tc>
          <w:tcPr>
            <w:tcW w:w="3119" w:type="dxa"/>
            <w:vAlign w:val="center"/>
          </w:tcPr>
          <w:p w14:paraId="7C6ACF8C" w14:textId="77777777" w:rsidR="00070174" w:rsidRPr="00481C4E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3,3’-Dimethyl-4,4’-Diaminodiphenylmethane</w:t>
            </w:r>
            <w:r>
              <w:rPr>
                <w:rFonts w:ascii="Arial" w:hAnsi="Arial" w:cs="Arial"/>
                <w:sz w:val="20"/>
              </w:rPr>
              <w:t xml:space="preserve">, 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838-88-0</w:t>
            </w:r>
          </w:p>
        </w:tc>
        <w:tc>
          <w:tcPr>
            <w:tcW w:w="709" w:type="dxa"/>
            <w:vAlign w:val="center"/>
          </w:tcPr>
          <w:p w14:paraId="28A9381B" w14:textId="77777777" w:rsidR="00070174" w:rsidRPr="00481C4E" w:rsidRDefault="00070174" w:rsidP="00BC5F7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7EDA1C3A" w14:textId="77777777" w:rsidR="00070174" w:rsidRPr="00481C4E" w:rsidRDefault="00070174" w:rsidP="00CE397D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079D4A9" w14:textId="77777777" w:rsidR="00070174" w:rsidRPr="00481C4E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E006FA" w14:textId="77777777" w:rsidR="00070174" w:rsidRPr="00481C4E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9786569" w14:textId="77777777" w:rsidR="00070174" w:rsidRPr="00481C4E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8C015C" w:rsidRPr="00481C4E" w14:paraId="1896B7D3" w14:textId="77777777" w:rsidTr="00CE397D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38EA82D2" w14:textId="180FE24B" w:rsidR="008C015C" w:rsidRPr="00481C4E" w:rsidRDefault="008C015C" w:rsidP="008C015C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p-Cresidine</w:t>
            </w:r>
            <w:r>
              <w:rPr>
                <w:rFonts w:ascii="Arial" w:hAnsi="Arial" w:cs="Arial"/>
                <w:sz w:val="20"/>
              </w:rPr>
              <w:t xml:space="preserve">, 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120-71-8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7A97A4C" w14:textId="3469173C" w:rsidR="008C015C" w:rsidRPr="00481C4E" w:rsidRDefault="008C015C" w:rsidP="008C015C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5BC57E70" w14:textId="77777777" w:rsidR="008C015C" w:rsidRPr="00481C4E" w:rsidRDefault="008C015C" w:rsidP="00CE397D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2907DCE" w14:textId="77777777" w:rsidR="008C015C" w:rsidRPr="00481C4E" w:rsidRDefault="008C015C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C372FFD" w14:textId="77777777" w:rsidR="008C015C" w:rsidRPr="00481C4E" w:rsidRDefault="008C015C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C38C2D2" w14:textId="77777777" w:rsidR="008C015C" w:rsidRPr="00481C4E" w:rsidRDefault="008C015C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</w:tbl>
    <w:p w14:paraId="082FC578" w14:textId="77777777" w:rsidR="00062646" w:rsidRDefault="00062646" w:rsidP="00062646">
      <w:pPr>
        <w:tabs>
          <w:tab w:val="left" w:pos="284"/>
        </w:tabs>
        <w:rPr>
          <w:rStyle w:val="Hyperlink"/>
          <w:rFonts w:ascii="Arial" w:hAnsi="Arial" w:cs="Arial"/>
          <w:sz w:val="20"/>
          <w:lang w:val="en-GB"/>
        </w:rPr>
      </w:pPr>
      <w:r w:rsidRPr="00180105"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2BB7349B" w14:textId="77777777" w:rsidR="00062646" w:rsidRPr="005A58A1" w:rsidRDefault="00062646" w:rsidP="00062646">
      <w:pPr>
        <w:tabs>
          <w:tab w:val="left" w:pos="284"/>
        </w:tabs>
        <w:rPr>
          <w:rFonts w:ascii="Arial" w:hAnsi="Arial" w:cs="Arial"/>
          <w:strike/>
          <w:sz w:val="20"/>
          <w:u w:val="single"/>
        </w:rPr>
      </w:pPr>
      <w:r w:rsidRPr="00180105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</w:t>
      </w:r>
      <w:r w:rsidRPr="00180105">
        <w:rPr>
          <w:rFonts w:ascii="Arial" w:hAnsi="Arial" w:cs="Arial"/>
          <w:sz w:val="20"/>
        </w:rPr>
        <w:t xml:space="preserve">) </w:t>
      </w:r>
      <w:r w:rsidRPr="005A58A1">
        <w:rPr>
          <w:rFonts w:ascii="Arial" w:hAnsi="Arial" w:cs="Arial"/>
          <w:sz w:val="20"/>
        </w:rPr>
        <w:t xml:space="preserve">Please note </w:t>
      </w:r>
      <w:r>
        <w:rPr>
          <w:rFonts w:ascii="Arial" w:hAnsi="Arial" w:cs="Arial"/>
          <w:sz w:val="20"/>
        </w:rPr>
        <w:t>4</w:t>
      </w:r>
      <w:r w:rsidRPr="005A58A1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A</w:t>
      </w:r>
      <w:r w:rsidRPr="005A58A1">
        <w:rPr>
          <w:rFonts w:ascii="Arial" w:hAnsi="Arial" w:cs="Arial"/>
          <w:sz w:val="20"/>
        </w:rPr>
        <w:t>minoazobenzene (CAS no. 60-09-3) is not present in this sample</w:t>
      </w:r>
    </w:p>
    <w:p w14:paraId="611BFF77" w14:textId="77777777" w:rsidR="00B812E9" w:rsidRDefault="00B812E9" w:rsidP="00B812E9">
      <w:pPr>
        <w:rPr>
          <w:rFonts w:ascii="Arial" w:hAnsi="Arial" w:cs="Arial"/>
          <w:sz w:val="20"/>
        </w:rPr>
      </w:pPr>
    </w:p>
    <w:p w14:paraId="3366B4EC" w14:textId="77777777" w:rsidR="00B812E9" w:rsidRDefault="00B812E9" w:rsidP="00B812E9">
      <w:pPr>
        <w:rPr>
          <w:rFonts w:ascii="Arial" w:hAnsi="Arial" w:cs="Arial"/>
          <w:sz w:val="20"/>
        </w:rPr>
      </w:pPr>
    </w:p>
    <w:p w14:paraId="42512892" w14:textId="0A247344" w:rsidR="00070174" w:rsidRDefault="00070174" w:rsidP="00B812E9">
      <w:pPr>
        <w:rPr>
          <w:rFonts w:ascii="Arial" w:hAnsi="Arial" w:cs="Arial"/>
          <w:b/>
          <w:bCs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>
        <w:rPr>
          <w:rFonts w:ascii="Arial" w:hAnsi="Arial" w:cs="Arial"/>
          <w:b/>
          <w:bCs/>
          <w:sz w:val="22"/>
          <w:szCs w:val="22"/>
        </w:rPr>
        <w:t>table</w:t>
      </w:r>
      <w:r w:rsidRPr="00197A5C">
        <w:rPr>
          <w:rFonts w:ascii="Arial" w:hAnsi="Arial" w:cs="Arial"/>
          <w:b/>
          <w:bCs/>
          <w:sz w:val="22"/>
          <w:szCs w:val="22"/>
        </w:rPr>
        <w:t xml:space="preserve"> continues on the next page.</w:t>
      </w:r>
    </w:p>
    <w:p w14:paraId="3E8E3265" w14:textId="77777777" w:rsidR="00070174" w:rsidRDefault="00070174" w:rsidP="00070174">
      <w:pPr>
        <w:ind w:firstLine="624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70301FDC" w14:textId="77777777" w:rsidR="00070174" w:rsidRPr="00D63B0D" w:rsidRDefault="00070174" w:rsidP="00070174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01432C98" w14:textId="07243B96" w:rsidR="00070174" w:rsidRDefault="00070174" w:rsidP="00070174">
      <w:pPr>
        <w:rPr>
          <w:rFonts w:ascii="Arial" w:hAnsi="Arial" w:cs="Arial"/>
          <w:b/>
          <w:sz w:val="22"/>
          <w:szCs w:val="22"/>
        </w:rPr>
      </w:pPr>
    </w:p>
    <w:p w14:paraId="140EACC8" w14:textId="77777777" w:rsidR="00594ACF" w:rsidRDefault="00594ACF" w:rsidP="00070174">
      <w:pPr>
        <w:rPr>
          <w:rFonts w:ascii="Arial" w:hAnsi="Arial" w:cs="Arial"/>
          <w:b/>
          <w:sz w:val="22"/>
          <w:szCs w:val="22"/>
        </w:rPr>
      </w:pPr>
    </w:p>
    <w:p w14:paraId="09126577" w14:textId="41EBA6D9" w:rsidR="00070174" w:rsidRPr="00C61524" w:rsidRDefault="00070174" w:rsidP="00070174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5619D0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5</w:t>
      </w:r>
      <w:r w:rsidR="00955188">
        <w:rPr>
          <w:rFonts w:ascii="Arial" w:hAnsi="Arial" w:cs="Arial"/>
          <w:b/>
          <w:sz w:val="22"/>
          <w:szCs w:val="22"/>
        </w:rPr>
        <w:t>96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4F7F8C" w:rsidRPr="00057B5B">
        <w:rPr>
          <w:rFonts w:ascii="Arial" w:hAnsi="Arial" w:cs="Arial"/>
          <w:b/>
          <w:sz w:val="22"/>
          <w:szCs w:val="22"/>
        </w:rPr>
        <w:t>pink polyamide pieces</w:t>
      </w:r>
      <w:r w:rsidRPr="00CA0B57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 xml:space="preserve">approximately 3 grams - continued 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9"/>
        <w:gridCol w:w="709"/>
        <w:gridCol w:w="1134"/>
        <w:gridCol w:w="1559"/>
        <w:gridCol w:w="1559"/>
        <w:gridCol w:w="1559"/>
      </w:tblGrid>
      <w:tr w:rsidR="00070174" w:rsidRPr="0010005E" w14:paraId="5CFF2B1E" w14:textId="77777777" w:rsidTr="00BC5F77">
        <w:trPr>
          <w:trHeight w:hRule="exact" w:val="794"/>
        </w:trPr>
        <w:tc>
          <w:tcPr>
            <w:tcW w:w="3119" w:type="dxa"/>
          </w:tcPr>
          <w:p w14:paraId="21CB3A16" w14:textId="7088B3A5" w:rsidR="00070174" w:rsidRPr="0010005E" w:rsidRDefault="00070174" w:rsidP="00BC5F77">
            <w:pPr>
              <w:rPr>
                <w:rFonts w:ascii="Arial" w:hAnsi="Arial" w:cs="Arial"/>
                <w:b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803E2C">
              <w:rPr>
                <w:rFonts w:ascii="Arial" w:hAnsi="Arial" w:cs="Arial"/>
                <w:bCs/>
                <w:sz w:val="20"/>
              </w:rPr>
              <w:t>*</w:t>
            </w:r>
            <w:r>
              <w:rPr>
                <w:rFonts w:ascii="Arial" w:hAnsi="Arial" w:cs="Arial"/>
                <w:bCs/>
                <w:sz w:val="20"/>
              </w:rPr>
              <w:t>*)</w:t>
            </w:r>
          </w:p>
        </w:tc>
        <w:tc>
          <w:tcPr>
            <w:tcW w:w="709" w:type="dxa"/>
          </w:tcPr>
          <w:p w14:paraId="0C801149" w14:textId="77777777" w:rsidR="00070174" w:rsidRPr="0015175B" w:rsidRDefault="00070174" w:rsidP="00BC5F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134" w:type="dxa"/>
          </w:tcPr>
          <w:p w14:paraId="2823CA97" w14:textId="77777777" w:rsidR="00070174" w:rsidRDefault="00070174" w:rsidP="00BC5F77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001FD35F" w14:textId="4760AFAF" w:rsidR="00070174" w:rsidRPr="0015175B" w:rsidRDefault="00070174" w:rsidP="00BC5F77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*</w:t>
            </w:r>
            <w:r w:rsidRPr="00DB1BF8">
              <w:rPr>
                <w:rFonts w:ascii="Arial" w:hAnsi="Arial" w:cs="Arial"/>
                <w:sz w:val="20"/>
                <w:szCs w:val="18"/>
              </w:rPr>
              <w:t>)</w:t>
            </w:r>
          </w:p>
        </w:tc>
        <w:tc>
          <w:tcPr>
            <w:tcW w:w="1559" w:type="dxa"/>
          </w:tcPr>
          <w:p w14:paraId="5FFC8A6F" w14:textId="77777777" w:rsidR="00070174" w:rsidRPr="0015175B" w:rsidRDefault="00070174" w:rsidP="00BC5F77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59" w:type="dxa"/>
          </w:tcPr>
          <w:p w14:paraId="7657BF3E" w14:textId="77777777" w:rsidR="00070174" w:rsidRPr="0015175B" w:rsidRDefault="00070174" w:rsidP="00BC5F77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1F50A82F" w14:textId="77777777" w:rsidR="00070174" w:rsidRPr="0015175B" w:rsidRDefault="00070174" w:rsidP="00BC5F77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59" w:type="dxa"/>
          </w:tcPr>
          <w:p w14:paraId="7450D3E2" w14:textId="77777777" w:rsidR="00070174" w:rsidRPr="0015175B" w:rsidRDefault="00070174" w:rsidP="00BC5F77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5BDD89E0" w14:textId="77777777" w:rsidR="00070174" w:rsidRPr="0015175B" w:rsidRDefault="00070174" w:rsidP="00BC5F77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070174" w:rsidRPr="00481C4E" w14:paraId="449DE8A2" w14:textId="77777777" w:rsidTr="00CE397D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232CA303" w14:textId="77777777" w:rsidR="00070174" w:rsidRPr="00481C4E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4,4’-Diamino-3,3’-dichlorodiphenyl methane</w:t>
            </w:r>
            <w:r>
              <w:rPr>
                <w:rFonts w:ascii="Arial" w:hAnsi="Arial" w:cs="Arial"/>
                <w:sz w:val="20"/>
              </w:rPr>
              <w:t xml:space="preserve">, 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101-14-4</w:t>
            </w:r>
          </w:p>
        </w:tc>
        <w:tc>
          <w:tcPr>
            <w:tcW w:w="709" w:type="dxa"/>
            <w:vAlign w:val="center"/>
          </w:tcPr>
          <w:p w14:paraId="02767DA4" w14:textId="77777777" w:rsidR="00070174" w:rsidRPr="00481C4E" w:rsidRDefault="00070174" w:rsidP="00BC5F77">
            <w:pPr>
              <w:ind w:left="57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16BE9E00" w14:textId="77777777" w:rsidR="00070174" w:rsidRPr="00481C4E" w:rsidRDefault="00070174" w:rsidP="00CE397D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9C019EE" w14:textId="77777777" w:rsidR="00070174" w:rsidRPr="00481C4E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9AF8538" w14:textId="77777777" w:rsidR="00070174" w:rsidRPr="00481C4E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D96934D" w14:textId="77777777" w:rsidR="00070174" w:rsidRPr="00481C4E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1CCC621B" w14:textId="77777777" w:rsidTr="00CE397D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78F26BD6" w14:textId="77777777" w:rsidR="00070174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4,4’-Diaminodiphenylether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071FDA8B" w14:textId="77777777" w:rsidR="00070174" w:rsidRPr="00481C4E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101-80-4</w:t>
            </w:r>
          </w:p>
        </w:tc>
        <w:tc>
          <w:tcPr>
            <w:tcW w:w="709" w:type="dxa"/>
            <w:vAlign w:val="center"/>
          </w:tcPr>
          <w:p w14:paraId="6C0FCC41" w14:textId="77777777" w:rsidR="00070174" w:rsidRPr="00481C4E" w:rsidRDefault="00070174" w:rsidP="00BC5F77">
            <w:pPr>
              <w:ind w:left="57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351BB793" w14:textId="77777777" w:rsidR="00070174" w:rsidRPr="00481C4E" w:rsidRDefault="00070174" w:rsidP="00CE397D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35E53DA" w14:textId="77777777" w:rsidR="00070174" w:rsidRPr="00481C4E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4C396AE" w14:textId="77777777" w:rsidR="00070174" w:rsidRPr="00481C4E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E786BCC" w14:textId="77777777" w:rsidR="00070174" w:rsidRPr="00481C4E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3BA5B8AB" w14:textId="77777777" w:rsidTr="00CE397D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67DC55FC" w14:textId="77777777" w:rsidR="00070174" w:rsidRDefault="00070174" w:rsidP="00BC5F77">
            <w:pPr>
              <w:ind w:left="23"/>
              <w:rPr>
                <w:rFonts w:ascii="Arial" w:eastAsia="Arial Unicode MS" w:hAnsi="Arial" w:cs="Arial"/>
                <w:sz w:val="20"/>
              </w:rPr>
            </w:pPr>
            <w:r w:rsidRPr="00481C4E">
              <w:rPr>
                <w:rFonts w:ascii="Arial" w:eastAsia="Arial Unicode MS" w:hAnsi="Arial" w:cs="Arial"/>
                <w:sz w:val="20"/>
              </w:rPr>
              <w:t>4,4’-Diaminodiphenylsulfide</w:t>
            </w:r>
            <w:r>
              <w:rPr>
                <w:rFonts w:ascii="Arial" w:eastAsia="Arial Unicode MS" w:hAnsi="Arial" w:cs="Arial"/>
                <w:sz w:val="20"/>
              </w:rPr>
              <w:t>,</w:t>
            </w:r>
          </w:p>
          <w:p w14:paraId="0ADB9CE3" w14:textId="77777777" w:rsidR="00070174" w:rsidRPr="00481C4E" w:rsidRDefault="00070174" w:rsidP="00BC5F77">
            <w:pPr>
              <w:ind w:left="23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139-65-1</w:t>
            </w:r>
          </w:p>
        </w:tc>
        <w:tc>
          <w:tcPr>
            <w:tcW w:w="709" w:type="dxa"/>
            <w:vAlign w:val="center"/>
          </w:tcPr>
          <w:p w14:paraId="261E5901" w14:textId="77777777" w:rsidR="00070174" w:rsidRPr="00481C4E" w:rsidRDefault="00070174" w:rsidP="00BC5F77">
            <w:pPr>
              <w:ind w:left="57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7549391A" w14:textId="77777777" w:rsidR="00070174" w:rsidRPr="00481C4E" w:rsidRDefault="00070174" w:rsidP="00CE397D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5208E10" w14:textId="77777777" w:rsidR="00070174" w:rsidRPr="00481C4E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CF6B9C8" w14:textId="77777777" w:rsidR="00070174" w:rsidRPr="00481C4E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041E973" w14:textId="77777777" w:rsidR="00070174" w:rsidRPr="00481C4E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50391B0D" w14:textId="77777777" w:rsidTr="00CE397D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5FAA546E" w14:textId="77777777" w:rsidR="00070174" w:rsidRPr="00B57D96" w:rsidRDefault="00070174" w:rsidP="00BC5F77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>2,4-Diaminotoluene,</w:t>
            </w:r>
          </w:p>
          <w:p w14:paraId="2475F7C6" w14:textId="77777777" w:rsidR="00070174" w:rsidRPr="00B57D96" w:rsidRDefault="00070174" w:rsidP="00BC5F77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CAS No. </w:t>
            </w: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95-80-7</w:t>
            </w:r>
          </w:p>
        </w:tc>
        <w:tc>
          <w:tcPr>
            <w:tcW w:w="709" w:type="dxa"/>
            <w:vAlign w:val="center"/>
          </w:tcPr>
          <w:p w14:paraId="5CAF2B6A" w14:textId="77777777" w:rsidR="00070174" w:rsidRPr="00B57D96" w:rsidRDefault="00070174" w:rsidP="00BC5F77">
            <w:pPr>
              <w:ind w:left="57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47215C19" w14:textId="77777777" w:rsidR="00070174" w:rsidRPr="00481C4E" w:rsidRDefault="00070174" w:rsidP="00CE397D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D6F5B5" w14:textId="77777777" w:rsidR="00070174" w:rsidRPr="00481C4E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29D1DAA" w14:textId="77777777" w:rsidR="00070174" w:rsidRPr="00481C4E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087AE5D" w14:textId="77777777" w:rsidR="00070174" w:rsidRPr="00481C4E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177048D2" w14:textId="77777777" w:rsidTr="00CE397D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39CF9678" w14:textId="77777777" w:rsidR="00070174" w:rsidRPr="00B57D96" w:rsidRDefault="00070174" w:rsidP="00BC5F77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>2,4,5-Trimethylaniline,</w:t>
            </w:r>
          </w:p>
          <w:p w14:paraId="6BCC3DC7" w14:textId="77777777" w:rsidR="00070174" w:rsidRPr="00B57D96" w:rsidRDefault="00070174" w:rsidP="00BC5F77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CAS No. </w:t>
            </w: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137-17-7</w:t>
            </w:r>
          </w:p>
        </w:tc>
        <w:tc>
          <w:tcPr>
            <w:tcW w:w="709" w:type="dxa"/>
            <w:vAlign w:val="center"/>
          </w:tcPr>
          <w:p w14:paraId="156AE060" w14:textId="77777777" w:rsidR="00070174" w:rsidRPr="00B57D96" w:rsidRDefault="00070174" w:rsidP="00BC5F77">
            <w:pPr>
              <w:ind w:left="57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402E77B3" w14:textId="77777777" w:rsidR="00070174" w:rsidRPr="00481C4E" w:rsidRDefault="00070174" w:rsidP="00CE397D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1B2EA0A" w14:textId="77777777" w:rsidR="00070174" w:rsidRPr="00481C4E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7C95D92" w14:textId="77777777" w:rsidR="00070174" w:rsidRPr="00481C4E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3177F02" w14:textId="77777777" w:rsidR="00070174" w:rsidRPr="00481C4E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7FBD3411" w14:textId="77777777" w:rsidTr="00CE397D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49A652A4" w14:textId="77777777" w:rsidR="00070174" w:rsidRPr="00B57D96" w:rsidRDefault="00070174" w:rsidP="00BC5F77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>o-Anisidine,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B57D96">
              <w:rPr>
                <w:rFonts w:ascii="Arial" w:hAnsi="Arial" w:cs="Arial"/>
                <w:color w:val="000000"/>
                <w:sz w:val="20"/>
              </w:rPr>
              <w:t xml:space="preserve">CAS No. </w:t>
            </w: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90-04-0</w:t>
            </w:r>
          </w:p>
        </w:tc>
        <w:tc>
          <w:tcPr>
            <w:tcW w:w="709" w:type="dxa"/>
            <w:vAlign w:val="center"/>
          </w:tcPr>
          <w:p w14:paraId="0CBD39D1" w14:textId="77777777" w:rsidR="00070174" w:rsidRPr="00B57D96" w:rsidRDefault="00070174" w:rsidP="00BC5F77">
            <w:pPr>
              <w:ind w:left="57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525FD167" w14:textId="77777777" w:rsidR="00070174" w:rsidRPr="00481C4E" w:rsidRDefault="00070174" w:rsidP="00CE397D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0F14B63" w14:textId="77777777" w:rsidR="00070174" w:rsidRPr="00481C4E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3E5EF2F" w14:textId="77777777" w:rsidR="00070174" w:rsidRPr="00481C4E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71585DD" w14:textId="77777777" w:rsidR="00070174" w:rsidRPr="00481C4E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523F404A" w14:textId="77777777" w:rsidTr="00CE397D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188366A4" w14:textId="77777777" w:rsidR="00070174" w:rsidRPr="00B57D96" w:rsidRDefault="00070174" w:rsidP="00BC5F77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2,4-Xylidine, CAS No. </w:t>
            </w: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95-68-1</w:t>
            </w:r>
          </w:p>
        </w:tc>
        <w:tc>
          <w:tcPr>
            <w:tcW w:w="709" w:type="dxa"/>
            <w:vAlign w:val="center"/>
          </w:tcPr>
          <w:p w14:paraId="04055BCD" w14:textId="77777777" w:rsidR="00070174" w:rsidRPr="00B57D96" w:rsidRDefault="00070174" w:rsidP="00BC5F77">
            <w:pPr>
              <w:ind w:left="57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5C9F801E" w14:textId="77777777" w:rsidR="00070174" w:rsidRPr="00481C4E" w:rsidRDefault="00070174" w:rsidP="00CE397D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E02E506" w14:textId="77777777" w:rsidR="00070174" w:rsidRPr="00481C4E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190720" w14:textId="77777777" w:rsidR="00070174" w:rsidRPr="00481C4E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B33187C" w14:textId="77777777" w:rsidR="00070174" w:rsidRPr="00481C4E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49210412" w14:textId="77777777" w:rsidTr="00CE397D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5F9225EE" w14:textId="77777777" w:rsidR="00070174" w:rsidRPr="00B57D96" w:rsidRDefault="00070174" w:rsidP="00BC5F77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2,5-Xylidine, CAS No. </w:t>
            </w: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95-78-3</w:t>
            </w:r>
          </w:p>
        </w:tc>
        <w:tc>
          <w:tcPr>
            <w:tcW w:w="709" w:type="dxa"/>
            <w:vAlign w:val="center"/>
          </w:tcPr>
          <w:p w14:paraId="04C60D81" w14:textId="77777777" w:rsidR="00070174" w:rsidRPr="00B57D96" w:rsidRDefault="00070174" w:rsidP="00BC5F77">
            <w:pPr>
              <w:ind w:left="57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3D00D2DF" w14:textId="77777777" w:rsidR="00070174" w:rsidRPr="00546797" w:rsidRDefault="00070174" w:rsidP="00CE397D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3A69A03" w14:textId="77777777" w:rsidR="00070174" w:rsidRPr="00546797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96F5F9A" w14:textId="77777777" w:rsidR="00070174" w:rsidRPr="00546797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0B349C0" w14:textId="77777777" w:rsidR="00070174" w:rsidRPr="00546797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4DDF9E2A" w14:textId="77777777" w:rsidTr="00CE397D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12A5FEA8" w14:textId="77777777" w:rsidR="00070174" w:rsidRPr="00B57D96" w:rsidRDefault="00070174" w:rsidP="00BC5F77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2,6-Xylidine, CAS No. </w:t>
            </w: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87-62-7</w:t>
            </w:r>
          </w:p>
        </w:tc>
        <w:tc>
          <w:tcPr>
            <w:tcW w:w="709" w:type="dxa"/>
            <w:vAlign w:val="center"/>
          </w:tcPr>
          <w:p w14:paraId="05273DE3" w14:textId="77777777" w:rsidR="00070174" w:rsidRPr="00B57D96" w:rsidRDefault="00070174" w:rsidP="00BC5F77">
            <w:pPr>
              <w:ind w:left="57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4D7DF28C" w14:textId="77777777" w:rsidR="00070174" w:rsidRPr="00571233" w:rsidRDefault="00070174" w:rsidP="00CE397D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3CED0D4" w14:textId="77777777" w:rsidR="00070174" w:rsidRPr="00571233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02E4B67" w14:textId="77777777" w:rsidR="00070174" w:rsidRPr="00571233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B0F87F4" w14:textId="77777777" w:rsidR="00070174" w:rsidRPr="00571233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4F6F0F0D" w14:textId="77777777" w:rsidTr="00CE397D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16C39B49" w14:textId="77777777" w:rsidR="00070174" w:rsidRPr="00B57D96" w:rsidRDefault="00070174" w:rsidP="00BC5F77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Total Xylidines  </w:t>
            </w:r>
          </w:p>
        </w:tc>
        <w:tc>
          <w:tcPr>
            <w:tcW w:w="709" w:type="dxa"/>
            <w:vAlign w:val="center"/>
          </w:tcPr>
          <w:p w14:paraId="6928F3D1" w14:textId="77777777" w:rsidR="00070174" w:rsidRPr="00B57D96" w:rsidRDefault="00070174" w:rsidP="00BC5F77">
            <w:pPr>
              <w:ind w:left="57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631E90E2" w14:textId="77777777" w:rsidR="00070174" w:rsidRPr="00546797" w:rsidRDefault="00070174" w:rsidP="00CE397D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6A926E3" w14:textId="77777777" w:rsidR="00070174" w:rsidRPr="00546797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245A4D0" w14:textId="77777777" w:rsidR="00070174" w:rsidRPr="00546797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4D08AF2" w14:textId="77777777" w:rsidR="00070174" w:rsidRPr="00546797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366C7F1F" w14:textId="77777777" w:rsidTr="00CE397D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72A134D8" w14:textId="77777777" w:rsidR="00070174" w:rsidRPr="00B57D96" w:rsidRDefault="00070174" w:rsidP="00BC5F77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o-Aminoazotoluene, </w:t>
            </w:r>
          </w:p>
          <w:p w14:paraId="2D753B7B" w14:textId="77777777" w:rsidR="00070174" w:rsidRPr="00B57D96" w:rsidRDefault="00070174" w:rsidP="00BC5F77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CAS No. </w:t>
            </w: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97-56-3</w:t>
            </w:r>
          </w:p>
        </w:tc>
        <w:tc>
          <w:tcPr>
            <w:tcW w:w="709" w:type="dxa"/>
            <w:vAlign w:val="center"/>
          </w:tcPr>
          <w:p w14:paraId="05779EA6" w14:textId="77777777" w:rsidR="00070174" w:rsidRPr="00B57D96" w:rsidRDefault="00070174" w:rsidP="00BC5F77">
            <w:pPr>
              <w:ind w:left="57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590E0C49" w14:textId="77777777" w:rsidR="00070174" w:rsidRPr="00546797" w:rsidRDefault="00070174" w:rsidP="00CE397D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AFA3F63" w14:textId="77777777" w:rsidR="00070174" w:rsidRPr="00546797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D5E7DE6" w14:textId="77777777" w:rsidR="00070174" w:rsidRPr="00546797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D10BE96" w14:textId="77777777" w:rsidR="00070174" w:rsidRPr="00546797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02AFA9AC" w14:textId="77777777" w:rsidTr="00CE397D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7B55A133" w14:textId="77777777" w:rsidR="00070174" w:rsidRPr="00B57D96" w:rsidRDefault="00070174" w:rsidP="00BC5F77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o-Toluidine, CAS No. </w:t>
            </w: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95-53-4</w:t>
            </w:r>
          </w:p>
        </w:tc>
        <w:tc>
          <w:tcPr>
            <w:tcW w:w="709" w:type="dxa"/>
            <w:vAlign w:val="center"/>
          </w:tcPr>
          <w:p w14:paraId="1F1612AC" w14:textId="77777777" w:rsidR="00070174" w:rsidRPr="00B57D96" w:rsidRDefault="00070174" w:rsidP="00BC5F77">
            <w:pPr>
              <w:ind w:left="57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2CD70EC0" w14:textId="77777777" w:rsidR="00070174" w:rsidRPr="00546797" w:rsidRDefault="00070174" w:rsidP="00CE397D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15DB36A" w14:textId="77777777" w:rsidR="00070174" w:rsidRPr="00546797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2B8D748" w14:textId="77777777" w:rsidR="00070174" w:rsidRPr="00546797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8279C9A" w14:textId="77777777" w:rsidR="00070174" w:rsidRPr="00546797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50B9FF86" w14:textId="77777777" w:rsidTr="00CE397D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280CEA47" w14:textId="070BD30B" w:rsidR="00070174" w:rsidRPr="00B57D96" w:rsidRDefault="00070174" w:rsidP="00BC5F77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>Sum of o-Aminoazotoluene and</w:t>
            </w:r>
            <w:r w:rsidR="00C710FA">
              <w:rPr>
                <w:rFonts w:ascii="Arial" w:hAnsi="Arial" w:cs="Arial"/>
                <w:color w:val="000000"/>
                <w:sz w:val="20"/>
              </w:rPr>
              <w:br/>
            </w:r>
            <w:r w:rsidRPr="00B57D96">
              <w:rPr>
                <w:rFonts w:ascii="Arial" w:hAnsi="Arial" w:cs="Arial"/>
                <w:color w:val="000000"/>
                <w:sz w:val="20"/>
              </w:rPr>
              <w:t>o-Toluidine</w:t>
            </w:r>
          </w:p>
        </w:tc>
        <w:tc>
          <w:tcPr>
            <w:tcW w:w="709" w:type="dxa"/>
            <w:vAlign w:val="center"/>
          </w:tcPr>
          <w:p w14:paraId="12846184" w14:textId="77777777" w:rsidR="00070174" w:rsidRPr="00B57D96" w:rsidRDefault="00070174" w:rsidP="00BC5F77">
            <w:pPr>
              <w:ind w:left="57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7B9DC683" w14:textId="77777777" w:rsidR="00070174" w:rsidRPr="00546797" w:rsidRDefault="00070174" w:rsidP="00CE397D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ED58D51" w14:textId="77777777" w:rsidR="00070174" w:rsidRPr="00546797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19B54D7" w14:textId="77777777" w:rsidR="00070174" w:rsidRPr="00546797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F126BB0" w14:textId="77777777" w:rsidR="00070174" w:rsidRPr="00546797" w:rsidRDefault="00070174" w:rsidP="005619D0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</w:tbl>
    <w:p w14:paraId="0A8CA78D" w14:textId="1034A4C0" w:rsidR="00070174" w:rsidRDefault="00070174" w:rsidP="00070174">
      <w:pPr>
        <w:tabs>
          <w:tab w:val="left" w:pos="284"/>
        </w:tabs>
        <w:rPr>
          <w:rStyle w:val="Hyperlink"/>
          <w:rFonts w:ascii="Arial" w:hAnsi="Arial" w:cs="Arial"/>
          <w:sz w:val="20"/>
          <w:lang w:val="en-GB"/>
        </w:rPr>
      </w:pPr>
      <w:r w:rsidRPr="00180105"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10" w:history="1">
        <w:r w:rsidR="009061EF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510486F7" w14:textId="50716EFA" w:rsidR="00070174" w:rsidRPr="005A58A1" w:rsidRDefault="00070174" w:rsidP="00070174">
      <w:pPr>
        <w:tabs>
          <w:tab w:val="left" w:pos="284"/>
        </w:tabs>
        <w:rPr>
          <w:rFonts w:ascii="Arial" w:hAnsi="Arial" w:cs="Arial"/>
          <w:strike/>
          <w:sz w:val="20"/>
          <w:u w:val="single"/>
        </w:rPr>
      </w:pPr>
      <w:r w:rsidRPr="00180105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</w:t>
      </w:r>
      <w:r w:rsidRPr="00180105">
        <w:rPr>
          <w:rFonts w:ascii="Arial" w:hAnsi="Arial" w:cs="Arial"/>
          <w:sz w:val="20"/>
        </w:rPr>
        <w:t xml:space="preserve">) </w:t>
      </w:r>
      <w:r w:rsidRPr="005A58A1">
        <w:rPr>
          <w:rFonts w:ascii="Arial" w:hAnsi="Arial" w:cs="Arial"/>
          <w:sz w:val="20"/>
        </w:rPr>
        <w:t xml:space="preserve">Please note </w:t>
      </w:r>
      <w:r>
        <w:rPr>
          <w:rFonts w:ascii="Arial" w:hAnsi="Arial" w:cs="Arial"/>
          <w:sz w:val="20"/>
        </w:rPr>
        <w:t>4</w:t>
      </w:r>
      <w:r w:rsidRPr="005A58A1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A</w:t>
      </w:r>
      <w:r w:rsidRPr="005A58A1">
        <w:rPr>
          <w:rFonts w:ascii="Arial" w:hAnsi="Arial" w:cs="Arial"/>
          <w:sz w:val="20"/>
        </w:rPr>
        <w:t>minoazobenzene (CAS no. 60-09-3) is not present in this sample</w:t>
      </w:r>
    </w:p>
    <w:p w14:paraId="35BA9B28" w14:textId="77777777" w:rsidR="00070174" w:rsidRPr="00180105" w:rsidRDefault="00070174" w:rsidP="00070174">
      <w:pPr>
        <w:rPr>
          <w:rFonts w:ascii="Arial" w:hAnsi="Arial" w:cs="Arial"/>
          <w:sz w:val="20"/>
        </w:rPr>
      </w:pPr>
    </w:p>
    <w:p w14:paraId="52DF16CF" w14:textId="77777777" w:rsidR="00070174" w:rsidRDefault="00070174" w:rsidP="00070174">
      <w:pPr>
        <w:rPr>
          <w:rFonts w:ascii="Arial" w:hAnsi="Arial" w:cs="Arial"/>
          <w:sz w:val="20"/>
        </w:rPr>
      </w:pPr>
    </w:p>
    <w:p w14:paraId="537AF5C4" w14:textId="14B0E9DB" w:rsidR="00070174" w:rsidRPr="00C61524" w:rsidRDefault="00070174" w:rsidP="00070174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61524">
        <w:rPr>
          <w:rFonts w:ascii="Arial" w:hAnsi="Arial" w:cs="Arial"/>
          <w:b/>
          <w:bCs/>
          <w:sz w:val="22"/>
          <w:szCs w:val="22"/>
        </w:rPr>
        <w:t>for the Additional Questions.</w:t>
      </w:r>
    </w:p>
    <w:p w14:paraId="030EA0BE" w14:textId="77777777" w:rsidR="00C61524" w:rsidRDefault="00C61524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0B118316" w14:textId="77777777" w:rsidR="008C015C" w:rsidRPr="00D63B0D" w:rsidRDefault="00070174" w:rsidP="000A7C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Cs w:val="24"/>
        </w:rPr>
        <w:br w:type="page"/>
      </w:r>
      <w:r w:rsidR="008C015C" w:rsidRPr="00D63B0D">
        <w:rPr>
          <w:rFonts w:ascii="Arial" w:hAnsi="Arial" w:cs="Arial"/>
          <w:sz w:val="22"/>
          <w:szCs w:val="22"/>
        </w:rPr>
        <w:lastRenderedPageBreak/>
        <w:t>Report form for late reported test results</w:t>
      </w:r>
    </w:p>
    <w:p w14:paraId="0596F3BE" w14:textId="77777777" w:rsidR="008C015C" w:rsidRDefault="008C015C" w:rsidP="003F04B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7A7706A0" w14:textId="77777777" w:rsidR="003E502F" w:rsidRDefault="003E502F" w:rsidP="003F04B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3B216C32" w14:textId="7230B8C7" w:rsidR="003E502F" w:rsidRPr="005712C7" w:rsidRDefault="003E502F" w:rsidP="003E502F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  <w:r w:rsidR="006565D2">
        <w:rPr>
          <w:rFonts w:ascii="Arial" w:hAnsi="Arial" w:cs="Arial"/>
          <w:b/>
          <w:szCs w:val="24"/>
        </w:rPr>
        <w:t xml:space="preserve"> regarding the determinations for sample #24596</w:t>
      </w:r>
    </w:p>
    <w:p w14:paraId="0C40944E" w14:textId="77777777" w:rsidR="003E502F" w:rsidRPr="00067743" w:rsidRDefault="003E502F" w:rsidP="003E502F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24863B85" w14:textId="77777777" w:rsidR="003E502F" w:rsidRPr="00B812E9" w:rsidRDefault="003E502F" w:rsidP="00A45287">
      <w:pPr>
        <w:numPr>
          <w:ilvl w:val="0"/>
          <w:numId w:val="49"/>
        </w:numPr>
        <w:tabs>
          <w:tab w:val="left" w:pos="284"/>
          <w:tab w:val="left" w:pos="567"/>
        </w:tabs>
        <w:spacing w:line="300" w:lineRule="exact"/>
        <w:ind w:left="567" w:hanging="567"/>
        <w:outlineLvl w:val="0"/>
        <w:rPr>
          <w:rFonts w:ascii="Arial" w:hAnsi="Arial" w:cs="Arial"/>
          <w:sz w:val="20"/>
          <w:lang w:val="en-GB"/>
        </w:rPr>
      </w:pPr>
      <w:r w:rsidRPr="00B812E9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4CA62639" w14:textId="77777777" w:rsidR="003E502F" w:rsidRPr="00B812E9" w:rsidRDefault="003E502F" w:rsidP="003E502F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B812E9">
        <w:rPr>
          <w:rFonts w:ascii="Arial" w:hAnsi="Arial" w:cs="Arial"/>
          <w:sz w:val="20"/>
          <w:lang w:val="en-GB"/>
        </w:rPr>
        <w:t xml:space="preserve">0  </w:t>
      </w:r>
      <w:r w:rsidRPr="00B812E9">
        <w:rPr>
          <w:rFonts w:ascii="Arial" w:hAnsi="Arial" w:cs="Arial"/>
          <w:sz w:val="20"/>
          <w:lang w:val="en-GB"/>
        </w:rPr>
        <w:tab/>
        <w:t>No</w:t>
      </w:r>
    </w:p>
    <w:p w14:paraId="1D15286F" w14:textId="77777777" w:rsidR="003E502F" w:rsidRPr="00B812E9" w:rsidRDefault="003E502F" w:rsidP="003E502F">
      <w:pPr>
        <w:tabs>
          <w:tab w:val="left" w:pos="709"/>
          <w:tab w:val="right" w:pos="8222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  <w:r w:rsidRPr="00B812E9">
        <w:rPr>
          <w:rFonts w:ascii="Arial" w:hAnsi="Arial" w:cs="Arial"/>
          <w:sz w:val="20"/>
          <w:lang w:val="en-GB"/>
        </w:rPr>
        <w:t xml:space="preserve">0    </w:t>
      </w:r>
      <w:r w:rsidRPr="00B812E9">
        <w:rPr>
          <w:rFonts w:ascii="Arial" w:hAnsi="Arial" w:cs="Arial"/>
          <w:sz w:val="20"/>
          <w:lang w:val="en-GB"/>
        </w:rPr>
        <w:tab/>
        <w:t>Yes</w:t>
      </w:r>
    </w:p>
    <w:p w14:paraId="4FBCE7FD" w14:textId="77777777" w:rsidR="003E502F" w:rsidRPr="00B812E9" w:rsidRDefault="003E502F" w:rsidP="003E502F">
      <w:pPr>
        <w:tabs>
          <w:tab w:val="left" w:pos="426"/>
        </w:tabs>
        <w:spacing w:line="240" w:lineRule="exact"/>
        <w:outlineLvl w:val="0"/>
        <w:rPr>
          <w:rFonts w:ascii="Arial" w:hAnsi="Arial" w:cs="Arial"/>
          <w:sz w:val="20"/>
        </w:rPr>
      </w:pPr>
    </w:p>
    <w:p w14:paraId="1D1CC18F" w14:textId="77777777" w:rsidR="003E502F" w:rsidRPr="00B812E9" w:rsidRDefault="003E502F" w:rsidP="00A45287">
      <w:pPr>
        <w:numPr>
          <w:ilvl w:val="0"/>
          <w:numId w:val="49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812E9">
        <w:rPr>
          <w:rFonts w:ascii="Arial" w:hAnsi="Arial" w:cs="Arial"/>
          <w:sz w:val="20"/>
        </w:rPr>
        <w:t>Was the sample used as received or further grinded/cut prior to analysis?</w:t>
      </w:r>
    </w:p>
    <w:p w14:paraId="733A4CF5" w14:textId="77777777" w:rsidR="003E502F" w:rsidRPr="00B812E9" w:rsidRDefault="003E502F" w:rsidP="003E502F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812E9">
        <w:rPr>
          <w:rFonts w:ascii="Arial" w:hAnsi="Arial" w:cs="Arial"/>
          <w:sz w:val="20"/>
        </w:rPr>
        <w:tab/>
      </w:r>
      <w:r w:rsidRPr="00B812E9">
        <w:rPr>
          <w:rFonts w:ascii="Arial" w:hAnsi="Arial" w:cs="Arial"/>
          <w:sz w:val="20"/>
          <w:lang w:val="en-GB"/>
        </w:rPr>
        <w:t xml:space="preserve">0  </w:t>
      </w:r>
      <w:r w:rsidRPr="00B812E9">
        <w:rPr>
          <w:rFonts w:ascii="Arial" w:hAnsi="Arial" w:cs="Arial"/>
          <w:sz w:val="20"/>
          <w:lang w:val="en-GB"/>
        </w:rPr>
        <w:tab/>
      </w:r>
      <w:r w:rsidRPr="00B812E9">
        <w:rPr>
          <w:rFonts w:ascii="Arial" w:hAnsi="Arial" w:cs="Arial"/>
          <w:sz w:val="20"/>
        </w:rPr>
        <w:t>Further grinded</w:t>
      </w:r>
    </w:p>
    <w:p w14:paraId="1EA7542F" w14:textId="77777777" w:rsidR="003E502F" w:rsidRPr="00B812E9" w:rsidRDefault="003E502F" w:rsidP="003E502F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812E9">
        <w:rPr>
          <w:rFonts w:ascii="Arial" w:hAnsi="Arial" w:cs="Arial"/>
          <w:sz w:val="20"/>
        </w:rPr>
        <w:tab/>
      </w:r>
      <w:r w:rsidRPr="00B812E9">
        <w:rPr>
          <w:rFonts w:ascii="Arial" w:hAnsi="Arial" w:cs="Arial"/>
          <w:sz w:val="20"/>
          <w:lang w:val="en-GB"/>
        </w:rPr>
        <w:t xml:space="preserve">0  </w:t>
      </w:r>
      <w:r w:rsidRPr="00B812E9">
        <w:rPr>
          <w:rFonts w:ascii="Arial" w:hAnsi="Arial" w:cs="Arial"/>
          <w:sz w:val="20"/>
          <w:lang w:val="en-GB"/>
        </w:rPr>
        <w:tab/>
      </w:r>
      <w:r w:rsidRPr="00B812E9">
        <w:rPr>
          <w:rFonts w:ascii="Arial" w:hAnsi="Arial" w:cs="Arial"/>
          <w:sz w:val="20"/>
        </w:rPr>
        <w:t>Further cut</w:t>
      </w:r>
    </w:p>
    <w:p w14:paraId="1455483F" w14:textId="77777777" w:rsidR="003E502F" w:rsidRPr="00B812E9" w:rsidRDefault="003E502F" w:rsidP="003E502F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812E9">
        <w:rPr>
          <w:rFonts w:ascii="Arial" w:hAnsi="Arial" w:cs="Arial"/>
          <w:sz w:val="20"/>
        </w:rPr>
        <w:tab/>
      </w:r>
      <w:r w:rsidRPr="00B812E9">
        <w:rPr>
          <w:rFonts w:ascii="Arial" w:hAnsi="Arial" w:cs="Arial"/>
          <w:sz w:val="20"/>
          <w:lang w:val="en-GB"/>
        </w:rPr>
        <w:t xml:space="preserve">0  </w:t>
      </w:r>
      <w:r w:rsidRPr="00B812E9">
        <w:rPr>
          <w:rFonts w:ascii="Arial" w:hAnsi="Arial" w:cs="Arial"/>
          <w:sz w:val="20"/>
          <w:lang w:val="en-GB"/>
        </w:rPr>
        <w:tab/>
      </w:r>
      <w:r w:rsidRPr="00B812E9">
        <w:rPr>
          <w:rFonts w:ascii="Arial" w:hAnsi="Arial" w:cs="Arial"/>
          <w:sz w:val="20"/>
        </w:rPr>
        <w:t>Used as received</w:t>
      </w:r>
    </w:p>
    <w:p w14:paraId="26C16311" w14:textId="77777777" w:rsidR="003E502F" w:rsidRPr="00B812E9" w:rsidRDefault="003E502F" w:rsidP="003E502F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812E9">
        <w:rPr>
          <w:rFonts w:ascii="Arial" w:hAnsi="Arial" w:cs="Arial"/>
          <w:sz w:val="20"/>
        </w:rPr>
        <w:tab/>
      </w:r>
      <w:r w:rsidRPr="00B812E9">
        <w:rPr>
          <w:rFonts w:ascii="Arial" w:hAnsi="Arial" w:cs="Arial"/>
          <w:sz w:val="20"/>
          <w:lang w:val="en-GB"/>
        </w:rPr>
        <w:t xml:space="preserve">0  </w:t>
      </w:r>
      <w:r w:rsidRPr="00B812E9">
        <w:rPr>
          <w:rFonts w:ascii="Arial" w:hAnsi="Arial" w:cs="Arial"/>
          <w:sz w:val="20"/>
          <w:lang w:val="en-GB"/>
        </w:rPr>
        <w:tab/>
        <w:t xml:space="preserve">Other, please mention: _____________________________________________________________      </w:t>
      </w:r>
      <w:r w:rsidRPr="00B812E9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64025645" w14:textId="77777777" w:rsidR="003E502F" w:rsidRPr="00B812E9" w:rsidRDefault="003E502F" w:rsidP="003E502F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  <w:bookmarkStart w:id="1" w:name="_Hlk64894534"/>
    </w:p>
    <w:p w14:paraId="48B47FC4" w14:textId="77777777" w:rsidR="003E502F" w:rsidRPr="00B812E9" w:rsidRDefault="003E502F" w:rsidP="00A45287">
      <w:pPr>
        <w:numPr>
          <w:ilvl w:val="0"/>
          <w:numId w:val="49"/>
        </w:numPr>
        <w:tabs>
          <w:tab w:val="left" w:pos="284"/>
          <w:tab w:val="left" w:pos="426"/>
          <w:tab w:val="right" w:pos="8222"/>
        </w:tabs>
        <w:ind w:left="426" w:right="-142" w:hanging="426"/>
        <w:outlineLvl w:val="0"/>
        <w:rPr>
          <w:rFonts w:ascii="Arial" w:hAnsi="Arial" w:cs="Arial"/>
          <w:sz w:val="20"/>
        </w:rPr>
      </w:pPr>
      <w:r w:rsidRPr="00B812E9">
        <w:rPr>
          <w:rFonts w:ascii="Arial" w:hAnsi="Arial" w:cs="Arial"/>
          <w:sz w:val="20"/>
        </w:rPr>
        <w:t xml:space="preserve">How </w:t>
      </w:r>
      <w:bookmarkEnd w:id="1"/>
      <w:r w:rsidRPr="00B812E9">
        <w:rPr>
          <w:rFonts w:ascii="Arial" w:hAnsi="Arial" w:cs="Arial"/>
          <w:sz w:val="20"/>
        </w:rPr>
        <w:t xml:space="preserve">many grams of sample intake was used? </w:t>
      </w:r>
      <w:r w:rsidRPr="00B812E9">
        <w:rPr>
          <w:rFonts w:ascii="Arial" w:hAnsi="Arial" w:cs="Arial"/>
          <w:sz w:val="20"/>
          <w:lang w:val="en-GB"/>
        </w:rPr>
        <w:t>_______________________________________________</w:t>
      </w:r>
    </w:p>
    <w:p w14:paraId="74F1148D" w14:textId="77777777" w:rsidR="003E502F" w:rsidRPr="003E502F" w:rsidRDefault="003E502F" w:rsidP="003F04B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Cs/>
          <w:szCs w:val="24"/>
        </w:rPr>
      </w:pPr>
    </w:p>
    <w:p w14:paraId="36FC0C1F" w14:textId="17A10534" w:rsidR="00B812E9" w:rsidRPr="00971878" w:rsidRDefault="00B812E9" w:rsidP="00A45287">
      <w:pPr>
        <w:numPr>
          <w:ilvl w:val="0"/>
          <w:numId w:val="49"/>
        </w:numPr>
        <w:tabs>
          <w:tab w:val="left" w:pos="284"/>
          <w:tab w:val="left" w:pos="426"/>
          <w:tab w:val="right" w:pos="8222"/>
        </w:tabs>
        <w:ind w:left="284" w:hanging="284"/>
        <w:outlineLvl w:val="0"/>
        <w:rPr>
          <w:rFonts w:ascii="Arial" w:hAnsi="Arial" w:cs="Arial"/>
          <w:sz w:val="20"/>
          <w:lang w:val="en-GB"/>
        </w:rPr>
      </w:pPr>
      <w:bookmarkStart w:id="2" w:name="_Hlk64894546"/>
      <w:r w:rsidRPr="00971878">
        <w:rPr>
          <w:rFonts w:ascii="Arial" w:hAnsi="Arial" w:cs="Arial"/>
          <w:sz w:val="20"/>
          <w:lang w:val="en-GB"/>
        </w:rPr>
        <w:t>W</w:t>
      </w:r>
      <w:bookmarkEnd w:id="2"/>
      <w:r w:rsidRPr="00971878">
        <w:rPr>
          <w:rFonts w:ascii="Arial" w:hAnsi="Arial" w:cs="Arial"/>
          <w:spacing w:val="4"/>
          <w:sz w:val="20"/>
        </w:rPr>
        <w:t xml:space="preserve">hich technique was used to release/extract the analyte(s)?  </w:t>
      </w:r>
    </w:p>
    <w:p w14:paraId="7E69DD58" w14:textId="77777777" w:rsidR="00B812E9" w:rsidRPr="00C7176C" w:rsidRDefault="00B812E9" w:rsidP="00B812E9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ASE</w:t>
      </w:r>
    </w:p>
    <w:p w14:paraId="3E5D823D" w14:textId="77777777" w:rsidR="00B812E9" w:rsidRDefault="00B812E9" w:rsidP="00B812E9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oxhlet</w:t>
      </w:r>
    </w:p>
    <w:p w14:paraId="245A2F03" w14:textId="77777777" w:rsidR="00B812E9" w:rsidRDefault="00B812E9" w:rsidP="00B812E9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tirrer</w:t>
      </w:r>
    </w:p>
    <w:p w14:paraId="32CA3931" w14:textId="77777777" w:rsidR="00B812E9" w:rsidRDefault="00B812E9" w:rsidP="00B812E9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echanical Shaking</w:t>
      </w:r>
    </w:p>
    <w:p w14:paraId="1300E1FF" w14:textId="77777777" w:rsidR="00B812E9" w:rsidRDefault="00B812E9" w:rsidP="00B812E9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Thermal Desorption</w:t>
      </w:r>
    </w:p>
    <w:p w14:paraId="23EABB45" w14:textId="77777777" w:rsidR="00B812E9" w:rsidRPr="00C7176C" w:rsidRDefault="00B812E9" w:rsidP="00B812E9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Ultrasonic</w:t>
      </w:r>
    </w:p>
    <w:p w14:paraId="7F1F126A" w14:textId="77777777" w:rsidR="00B812E9" w:rsidRPr="00753F24" w:rsidRDefault="00B812E9" w:rsidP="00B812E9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5A85E92A" w14:textId="77777777" w:rsidR="008C015C" w:rsidRPr="00B812E9" w:rsidRDefault="008C015C" w:rsidP="008C015C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</w:p>
    <w:p w14:paraId="55D362E6" w14:textId="50D4B088" w:rsidR="00C9035C" w:rsidRPr="00AC43FE" w:rsidRDefault="008C015C" w:rsidP="00A45287">
      <w:pPr>
        <w:numPr>
          <w:ilvl w:val="0"/>
          <w:numId w:val="49"/>
        </w:num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solvent (mixture) was used to </w:t>
      </w:r>
      <w:r>
        <w:rPr>
          <w:rFonts w:ascii="Arial" w:hAnsi="Arial" w:cs="Arial"/>
          <w:sz w:val="20"/>
          <w:lang w:val="en-GB"/>
        </w:rPr>
        <w:t>release</w:t>
      </w:r>
      <w:r w:rsidR="00D90A28">
        <w:rPr>
          <w:rFonts w:ascii="Arial" w:hAnsi="Arial" w:cs="Arial"/>
          <w:sz w:val="20"/>
          <w:lang w:val="en-GB"/>
        </w:rPr>
        <w:t>/extract</w:t>
      </w:r>
      <w:r w:rsidRPr="00067743">
        <w:rPr>
          <w:rFonts w:ascii="Arial" w:hAnsi="Arial" w:cs="Arial"/>
          <w:sz w:val="20"/>
          <w:lang w:val="en-GB"/>
        </w:rPr>
        <w:t xml:space="preserve"> the analyte(s)?</w:t>
      </w:r>
    </w:p>
    <w:p w14:paraId="2985F73C" w14:textId="77777777" w:rsidR="00C9035C" w:rsidRPr="00067743" w:rsidRDefault="00C9035C" w:rsidP="00C9035C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136A7EEF" w14:textId="77777777" w:rsidR="00C9035C" w:rsidRPr="00067743" w:rsidRDefault="00C9035C" w:rsidP="00C9035C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6C686DDC" w14:textId="77944AE5" w:rsidR="00B812E9" w:rsidRPr="00067743" w:rsidRDefault="008C015C" w:rsidP="00A45287">
      <w:pPr>
        <w:numPr>
          <w:ilvl w:val="0"/>
          <w:numId w:val="49"/>
        </w:numPr>
        <w:tabs>
          <w:tab w:val="left" w:pos="284"/>
          <w:tab w:val="right" w:pos="8222"/>
        </w:tabs>
        <w:ind w:left="284" w:right="-142" w:hanging="284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was the extraction tim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>minutes</w:t>
      </w:r>
      <w:r>
        <w:rPr>
          <w:rFonts w:ascii="Arial" w:hAnsi="Arial" w:cs="Arial"/>
          <w:sz w:val="20"/>
          <w:lang w:val="en-GB"/>
        </w:rPr>
        <w:t>?</w:t>
      </w:r>
      <w:r w:rsidRPr="00B812E9">
        <w:rPr>
          <w:rFonts w:ascii="Arial" w:hAnsi="Arial" w:cs="Arial"/>
          <w:sz w:val="20"/>
          <w:lang w:val="en-GB"/>
        </w:rPr>
        <w:t xml:space="preserve"> ___________________</w:t>
      </w:r>
      <w:r>
        <w:rPr>
          <w:rFonts w:ascii="Arial" w:hAnsi="Arial" w:cs="Arial"/>
          <w:sz w:val="20"/>
          <w:lang w:val="en-GB"/>
        </w:rPr>
        <w:t>______________</w:t>
      </w:r>
      <w:r w:rsidRPr="00B812E9">
        <w:rPr>
          <w:rFonts w:ascii="Arial" w:hAnsi="Arial" w:cs="Arial"/>
          <w:sz w:val="20"/>
          <w:lang w:val="en-GB"/>
        </w:rPr>
        <w:t>_________________</w:t>
      </w:r>
    </w:p>
    <w:p w14:paraId="5309189D" w14:textId="77777777" w:rsidR="00B812E9" w:rsidRPr="008C015C" w:rsidRDefault="00B812E9" w:rsidP="00B812E9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3CFC5D63" w14:textId="1AF2E7F0" w:rsidR="00B812E9" w:rsidRPr="008C015C" w:rsidRDefault="00B812E9" w:rsidP="00A45287">
      <w:pPr>
        <w:numPr>
          <w:ilvl w:val="0"/>
          <w:numId w:val="49"/>
        </w:numPr>
        <w:tabs>
          <w:tab w:val="left" w:pos="284"/>
          <w:tab w:val="left" w:pos="426"/>
          <w:tab w:val="right" w:pos="8222"/>
        </w:tabs>
        <w:ind w:left="284" w:hanging="284"/>
        <w:outlineLvl w:val="0"/>
        <w:rPr>
          <w:rFonts w:ascii="Arial" w:hAnsi="Arial" w:cs="Arial"/>
          <w:sz w:val="20"/>
        </w:rPr>
      </w:pPr>
      <w:r w:rsidRPr="00067743">
        <w:rPr>
          <w:rFonts w:ascii="Arial" w:hAnsi="Arial" w:cs="Arial"/>
          <w:sz w:val="20"/>
          <w:lang w:val="en-GB"/>
        </w:rPr>
        <w:t xml:space="preserve">What was the extraction </w:t>
      </w:r>
      <w:r w:rsidR="008C015C" w:rsidRPr="00067743">
        <w:rPr>
          <w:rFonts w:ascii="Arial" w:hAnsi="Arial" w:cs="Arial"/>
          <w:sz w:val="20"/>
          <w:lang w:val="en-GB"/>
        </w:rPr>
        <w:t>temperature</w:t>
      </w:r>
      <w:r w:rsidR="008C015C">
        <w:rPr>
          <w:rFonts w:ascii="Arial" w:hAnsi="Arial" w:cs="Arial"/>
          <w:sz w:val="20"/>
          <w:lang w:val="en-GB"/>
        </w:rPr>
        <w:t xml:space="preserve"> in</w:t>
      </w:r>
      <w:r w:rsidR="008C015C" w:rsidRPr="00067743">
        <w:rPr>
          <w:rFonts w:ascii="Arial" w:hAnsi="Arial" w:cs="Arial"/>
          <w:sz w:val="20"/>
          <w:lang w:val="en-GB"/>
        </w:rPr>
        <w:t xml:space="preserve"> °C</w:t>
      </w:r>
      <w:r w:rsidRPr="00067743">
        <w:rPr>
          <w:rFonts w:ascii="Arial" w:hAnsi="Arial" w:cs="Arial"/>
          <w:sz w:val="20"/>
          <w:lang w:val="en-GB"/>
        </w:rPr>
        <w:t xml:space="preserve">? </w:t>
      </w:r>
      <w:r>
        <w:rPr>
          <w:rFonts w:ascii="Arial" w:hAnsi="Arial" w:cs="Arial"/>
          <w:sz w:val="20"/>
          <w:lang w:val="en-GB"/>
        </w:rPr>
        <w:t xml:space="preserve"> _______________________________________________</w:t>
      </w:r>
      <w:r>
        <w:rPr>
          <w:rFonts w:ascii="Arial" w:hAnsi="Arial" w:cs="Arial"/>
          <w:sz w:val="20"/>
          <w:lang w:val="en-GB"/>
        </w:rPr>
        <w:softHyphen/>
      </w:r>
      <w:r>
        <w:rPr>
          <w:rFonts w:ascii="Arial" w:hAnsi="Arial" w:cs="Arial"/>
          <w:sz w:val="20"/>
          <w:lang w:val="en-GB"/>
        </w:rPr>
        <w:softHyphen/>
      </w:r>
      <w:r>
        <w:rPr>
          <w:rFonts w:ascii="Arial" w:hAnsi="Arial" w:cs="Arial"/>
          <w:sz w:val="20"/>
          <w:lang w:val="en-GB"/>
        </w:rPr>
        <w:softHyphen/>
        <w:t>_</w:t>
      </w:r>
    </w:p>
    <w:p w14:paraId="389780F9" w14:textId="77777777" w:rsidR="00B812E9" w:rsidRPr="008C015C" w:rsidRDefault="00B812E9" w:rsidP="00B812E9">
      <w:pPr>
        <w:tabs>
          <w:tab w:val="left" w:pos="284"/>
          <w:tab w:val="left" w:pos="426"/>
        </w:tabs>
        <w:spacing w:line="300" w:lineRule="exact"/>
        <w:ind w:left="425" w:hanging="425"/>
        <w:rPr>
          <w:rFonts w:ascii="Arial" w:hAnsi="Arial" w:cs="Arial"/>
          <w:sz w:val="20"/>
        </w:rPr>
      </w:pPr>
    </w:p>
    <w:p w14:paraId="4202F06D" w14:textId="079C4700" w:rsidR="00A5375B" w:rsidRPr="00F73E9F" w:rsidRDefault="00B812E9" w:rsidP="00A5375B">
      <w:pPr>
        <w:tabs>
          <w:tab w:val="left" w:pos="142"/>
          <w:tab w:val="left" w:pos="284"/>
        </w:tabs>
        <w:ind w:left="142" w:hanging="142"/>
        <w:outlineLvl w:val="0"/>
        <w:rPr>
          <w:rFonts w:ascii="Arial" w:hAnsi="Arial" w:cs="Arial"/>
          <w:sz w:val="20"/>
          <w:szCs w:val="22"/>
          <w:lang w:val="en-GB"/>
        </w:rPr>
      </w:pPr>
      <w:r>
        <w:rPr>
          <w:rFonts w:ascii="Arial" w:hAnsi="Arial" w:cs="Arial"/>
          <w:sz w:val="20"/>
          <w:szCs w:val="22"/>
          <w:lang w:val="en-GB"/>
        </w:rPr>
        <w:t>8</w:t>
      </w:r>
      <w:r w:rsidR="00A5375B">
        <w:rPr>
          <w:rFonts w:ascii="Arial" w:hAnsi="Arial" w:cs="Arial"/>
          <w:sz w:val="20"/>
          <w:szCs w:val="22"/>
          <w:lang w:val="en-GB"/>
        </w:rPr>
        <w:t xml:space="preserve">.  </w:t>
      </w:r>
      <w:r w:rsidR="00A5375B" w:rsidRPr="00F73E9F">
        <w:rPr>
          <w:rFonts w:ascii="Arial" w:hAnsi="Arial" w:cs="Arial"/>
          <w:sz w:val="20"/>
          <w:szCs w:val="22"/>
          <w:lang w:val="en-GB"/>
        </w:rPr>
        <w:t xml:space="preserve">Did you use the diatomaceous earth column for absorption as prescribed in ISO14362-1 chapter 10.4? </w:t>
      </w:r>
    </w:p>
    <w:p w14:paraId="5A58300A" w14:textId="7FE37721" w:rsidR="00A5375B" w:rsidRPr="00F73E9F" w:rsidRDefault="00A5375B" w:rsidP="00A5375B">
      <w:pPr>
        <w:tabs>
          <w:tab w:val="left" w:pos="284"/>
          <w:tab w:val="left" w:pos="709"/>
          <w:tab w:val="right" w:pos="8222"/>
        </w:tabs>
        <w:ind w:left="284"/>
        <w:outlineLvl w:val="0"/>
        <w:rPr>
          <w:rFonts w:ascii="Arial" w:hAnsi="Arial" w:cs="Arial"/>
          <w:sz w:val="20"/>
          <w:szCs w:val="22"/>
          <w:lang w:val="en-GB"/>
        </w:rPr>
      </w:pPr>
      <w:r w:rsidRPr="00C7176C">
        <w:rPr>
          <w:rFonts w:ascii="Arial" w:hAnsi="Arial" w:cs="Arial"/>
          <w:sz w:val="20"/>
        </w:rPr>
        <w:t>0</w:t>
      </w:r>
      <w:r w:rsidRPr="00F73E9F">
        <w:rPr>
          <w:rFonts w:ascii="Arial" w:hAnsi="Arial" w:cs="Arial"/>
          <w:sz w:val="20"/>
          <w:szCs w:val="22"/>
          <w:lang w:val="en-GB"/>
        </w:rPr>
        <w:t xml:space="preserve"> </w:t>
      </w:r>
      <w:r>
        <w:rPr>
          <w:rFonts w:ascii="Arial" w:hAnsi="Arial" w:cs="Arial"/>
          <w:sz w:val="20"/>
          <w:szCs w:val="22"/>
          <w:lang w:val="en-GB"/>
        </w:rPr>
        <w:tab/>
      </w:r>
      <w:r w:rsidRPr="00F73E9F">
        <w:rPr>
          <w:rFonts w:ascii="Arial" w:hAnsi="Arial" w:cs="Arial"/>
          <w:sz w:val="20"/>
          <w:szCs w:val="22"/>
          <w:lang w:val="en-GB"/>
        </w:rPr>
        <w:t>I followed ISO14362-1 chapter 10.4 and used the diatomaceous earth column</w:t>
      </w:r>
    </w:p>
    <w:p w14:paraId="0437C68E" w14:textId="13A7C5E9" w:rsidR="00A5375B" w:rsidRPr="00F73E9F" w:rsidRDefault="00A5375B" w:rsidP="00A5375B">
      <w:pPr>
        <w:tabs>
          <w:tab w:val="left" w:pos="284"/>
          <w:tab w:val="left" w:pos="709"/>
          <w:tab w:val="right" w:pos="8222"/>
        </w:tabs>
        <w:ind w:left="360" w:hanging="76"/>
        <w:outlineLvl w:val="0"/>
        <w:rPr>
          <w:rFonts w:ascii="Arial" w:hAnsi="Arial" w:cs="Arial"/>
          <w:sz w:val="20"/>
          <w:szCs w:val="22"/>
          <w:lang w:val="en-GB"/>
        </w:rPr>
      </w:pPr>
      <w:r w:rsidRPr="00C7176C">
        <w:rPr>
          <w:rFonts w:ascii="Arial" w:hAnsi="Arial" w:cs="Arial"/>
          <w:sz w:val="20"/>
        </w:rPr>
        <w:t>0</w:t>
      </w:r>
      <w:r w:rsidRPr="00F73E9F">
        <w:rPr>
          <w:rFonts w:ascii="Arial" w:hAnsi="Arial" w:cs="Arial"/>
          <w:sz w:val="20"/>
          <w:szCs w:val="22"/>
          <w:lang w:val="en-GB"/>
        </w:rPr>
        <w:t xml:space="preserve"> </w:t>
      </w:r>
      <w:r>
        <w:rPr>
          <w:rFonts w:ascii="Arial" w:hAnsi="Arial" w:cs="Arial"/>
          <w:sz w:val="20"/>
          <w:szCs w:val="22"/>
          <w:lang w:val="en-GB"/>
        </w:rPr>
        <w:tab/>
      </w:r>
      <w:r w:rsidRPr="00F73E9F">
        <w:rPr>
          <w:rFonts w:ascii="Arial" w:hAnsi="Arial" w:cs="Arial"/>
          <w:sz w:val="20"/>
          <w:szCs w:val="22"/>
          <w:lang w:val="en-GB"/>
        </w:rPr>
        <w:t>I followed ISO14362-1 Annex E and did NOT use the diatomaceous earth column</w:t>
      </w:r>
    </w:p>
    <w:p w14:paraId="36471D02" w14:textId="6130B735" w:rsidR="00A5375B" w:rsidRDefault="00A5375B" w:rsidP="00A5375B">
      <w:pPr>
        <w:numPr>
          <w:ilvl w:val="0"/>
          <w:numId w:val="35"/>
        </w:numPr>
        <w:tabs>
          <w:tab w:val="left" w:pos="284"/>
          <w:tab w:val="left" w:pos="709"/>
          <w:tab w:val="right" w:pos="8222"/>
        </w:tabs>
        <w:outlineLvl w:val="0"/>
        <w:rPr>
          <w:rFonts w:ascii="Arial" w:hAnsi="Arial" w:cs="Arial"/>
          <w:sz w:val="20"/>
          <w:lang w:val="en-GB"/>
        </w:rPr>
      </w:pPr>
      <w:r w:rsidRPr="00F73E9F">
        <w:rPr>
          <w:rFonts w:ascii="Arial" w:hAnsi="Arial" w:cs="Arial"/>
          <w:sz w:val="20"/>
          <w:szCs w:val="22"/>
          <w:lang w:val="en-GB"/>
        </w:rPr>
        <w:t>I followed a different test method</w:t>
      </w:r>
      <w:r>
        <w:rPr>
          <w:rFonts w:ascii="Arial" w:hAnsi="Arial" w:cs="Arial"/>
          <w:sz w:val="20"/>
          <w:szCs w:val="22"/>
          <w:lang w:val="en-GB"/>
        </w:rPr>
        <w:t>,</w:t>
      </w:r>
      <w:r w:rsidRPr="00F73E9F">
        <w:rPr>
          <w:rFonts w:ascii="Arial" w:hAnsi="Arial" w:cs="Arial"/>
          <w:sz w:val="20"/>
          <w:szCs w:val="22"/>
          <w:lang w:val="en-GB"/>
        </w:rPr>
        <w:t xml:space="preserve"> please </w:t>
      </w:r>
      <w:r>
        <w:rPr>
          <w:rFonts w:ascii="Arial" w:hAnsi="Arial" w:cs="Arial"/>
          <w:sz w:val="20"/>
          <w:lang w:val="en-GB"/>
        </w:rPr>
        <w:t xml:space="preserve">mention: </w:t>
      </w:r>
    </w:p>
    <w:p w14:paraId="431694A7" w14:textId="77777777" w:rsidR="00B812E9" w:rsidRPr="008E2D58" w:rsidRDefault="00B812E9" w:rsidP="00B812E9">
      <w:pPr>
        <w:pBdr>
          <w:bottom w:val="single" w:sz="6" w:space="1" w:color="auto"/>
        </w:pBdr>
        <w:tabs>
          <w:tab w:val="left" w:pos="284"/>
          <w:tab w:val="left" w:pos="426"/>
          <w:tab w:val="right" w:pos="8222"/>
        </w:tabs>
        <w:spacing w:before="120"/>
        <w:ind w:left="284"/>
        <w:outlineLvl w:val="0"/>
        <w:rPr>
          <w:rFonts w:ascii="Arial" w:hAnsi="Arial" w:cs="Arial"/>
          <w:sz w:val="20"/>
          <w:lang w:val="en-GB"/>
        </w:rPr>
      </w:pPr>
    </w:p>
    <w:p w14:paraId="54519C90" w14:textId="77777777" w:rsidR="00B812E9" w:rsidRPr="00067743" w:rsidRDefault="00B812E9" w:rsidP="00B812E9">
      <w:pPr>
        <w:tabs>
          <w:tab w:val="left" w:pos="284"/>
          <w:tab w:val="left" w:pos="426"/>
          <w:tab w:val="right" w:pos="8222"/>
        </w:tabs>
        <w:spacing w:line="300" w:lineRule="exact"/>
        <w:ind w:left="704"/>
        <w:outlineLvl w:val="0"/>
        <w:rPr>
          <w:rFonts w:ascii="Arial" w:hAnsi="Arial" w:cs="Arial"/>
          <w:sz w:val="22"/>
          <w:szCs w:val="22"/>
        </w:rPr>
      </w:pPr>
    </w:p>
    <w:p w14:paraId="15BD47A5" w14:textId="2774FD13" w:rsidR="00A5375B" w:rsidRPr="00AC43FE" w:rsidRDefault="00B812E9" w:rsidP="00A5375B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9</w:t>
      </w:r>
      <w:r w:rsidR="00A5375B">
        <w:rPr>
          <w:rFonts w:ascii="Arial" w:hAnsi="Arial" w:cs="Arial"/>
          <w:sz w:val="20"/>
          <w:lang w:val="en-GB"/>
        </w:rPr>
        <w:t>.</w:t>
      </w:r>
      <w:r w:rsidR="00A5375B">
        <w:rPr>
          <w:rFonts w:ascii="Arial" w:hAnsi="Arial" w:cs="Arial"/>
          <w:sz w:val="20"/>
          <w:lang w:val="en-GB"/>
        </w:rPr>
        <w:tab/>
        <w:t xml:space="preserve">Remarks on </w:t>
      </w:r>
      <w:r w:rsidR="00A5375B" w:rsidRPr="00AC43FE">
        <w:rPr>
          <w:rFonts w:ascii="Arial" w:hAnsi="Arial" w:cs="Arial"/>
          <w:sz w:val="20"/>
          <w:lang w:val="en-GB"/>
        </w:rPr>
        <w:t xml:space="preserve">Additional </w:t>
      </w:r>
      <w:r w:rsidR="00A5375B">
        <w:rPr>
          <w:rFonts w:ascii="Arial" w:hAnsi="Arial" w:cs="Arial"/>
          <w:sz w:val="20"/>
          <w:lang w:val="en-GB"/>
        </w:rPr>
        <w:t>Questions:</w:t>
      </w:r>
    </w:p>
    <w:p w14:paraId="19725066" w14:textId="77777777" w:rsidR="00A5375B" w:rsidRPr="00067743" w:rsidRDefault="00A5375B" w:rsidP="00A5375B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1"/>
      <w:footerReference w:type="default" r:id="rId12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6565D2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6565D2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6DD4CE6B" w:rsidR="0072476F" w:rsidRPr="00851736" w:rsidRDefault="00C87DD9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Mr</w:t>
          </w:r>
          <w:r w:rsidR="0072476F">
            <w:rPr>
              <w:rFonts w:ascii="Arial" w:hAnsi="Arial" w:cs="Arial"/>
              <w:sz w:val="20"/>
            </w:rPr>
            <w:t>.</w:t>
          </w:r>
          <w:r w:rsidR="0072476F" w:rsidRPr="00851736">
            <w:rPr>
              <w:rFonts w:ascii="Arial" w:hAnsi="Arial" w:cs="Arial"/>
              <w:sz w:val="20"/>
            </w:rPr>
            <w:t xml:space="preserve"> R.J.Starink</w:t>
          </w:r>
          <w:r>
            <w:rPr>
              <w:rFonts w:ascii="Arial" w:hAnsi="Arial" w:cs="Arial"/>
              <w:sz w:val="20"/>
            </w:rPr>
            <w:t>, BSc</w:t>
          </w:r>
        </w:p>
        <w:p w14:paraId="250B2F13" w14:textId="6AC5B9CD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Tel.: +31 </w:t>
          </w:r>
          <w:r w:rsidR="00A00C0B">
            <w:rPr>
              <w:rFonts w:ascii="Arial" w:hAnsi="Arial" w:cs="Arial"/>
              <w:sz w:val="20"/>
            </w:rPr>
            <w:t>8</w:t>
          </w:r>
          <w:r w:rsidRPr="00851736">
            <w:rPr>
              <w:rFonts w:ascii="Arial" w:hAnsi="Arial" w:cs="Arial"/>
              <w:sz w:val="20"/>
            </w:rPr>
            <w:t xml:space="preserve">8 </w:t>
          </w:r>
          <w:r w:rsidR="00A00C0B">
            <w:rPr>
              <w:rFonts w:ascii="Arial" w:hAnsi="Arial" w:cs="Arial"/>
              <w:sz w:val="20"/>
            </w:rPr>
            <w:t>214</w:t>
          </w:r>
          <w:r w:rsidRPr="00851736">
            <w:rPr>
              <w:rFonts w:ascii="Arial" w:hAnsi="Arial" w:cs="Arial"/>
              <w:sz w:val="20"/>
            </w:rPr>
            <w:t xml:space="preserve">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0B686F24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C87DD9">
      <w:rPr>
        <w:sz w:val="24"/>
      </w:rPr>
      <w:t>4</w:t>
    </w:r>
    <w:r w:rsidR="00070174">
      <w:rPr>
        <w:sz w:val="24"/>
      </w:rPr>
      <w:t>T</w:t>
    </w:r>
    <w:r w:rsidR="00842AB1">
      <w:rPr>
        <w:sz w:val="24"/>
      </w:rPr>
      <w:t>37</w:t>
    </w:r>
  </w:p>
  <w:p w14:paraId="00CF6036" w14:textId="22CD7BD7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E00331">
      <w:rPr>
        <w:sz w:val="24"/>
      </w:rPr>
      <w:t>AZO Dyes</w:t>
    </w:r>
    <w:r w:rsidRPr="0059287A">
      <w:rPr>
        <w:sz w:val="24"/>
      </w:rPr>
      <w:t xml:space="preserve"> in </w:t>
    </w:r>
    <w:r w:rsidR="00070174">
      <w:rPr>
        <w:sz w:val="24"/>
      </w:rPr>
      <w:t>Textile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424D2376" w:rsidR="0072476F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070174">
      <w:rPr>
        <w:rFonts w:ascii="Arial" w:hAnsi="Arial" w:cs="Arial"/>
        <w:b/>
      </w:rPr>
      <w:t>Ma</w:t>
    </w:r>
    <w:r w:rsidR="00842AB1">
      <w:rPr>
        <w:rFonts w:ascii="Arial" w:hAnsi="Arial" w:cs="Arial"/>
        <w:b/>
      </w:rPr>
      <w:t>y</w:t>
    </w:r>
    <w:r w:rsidR="00070174">
      <w:rPr>
        <w:rFonts w:ascii="Arial" w:hAnsi="Arial" w:cs="Arial"/>
        <w:b/>
      </w:rPr>
      <w:t xml:space="preserve"> </w:t>
    </w:r>
    <w:r w:rsidR="00C87DD9">
      <w:rPr>
        <w:rFonts w:ascii="Arial" w:hAnsi="Arial" w:cs="Arial"/>
        <w:b/>
      </w:rPr>
      <w:t>15</w:t>
    </w:r>
    <w:r w:rsidRPr="005D3E95">
      <w:rPr>
        <w:rFonts w:ascii="Arial" w:hAnsi="Arial" w:cs="Arial"/>
        <w:b/>
      </w:rPr>
      <w:t xml:space="preserve"> – </w:t>
    </w:r>
    <w:r w:rsidR="00842AB1">
      <w:rPr>
        <w:rFonts w:ascii="Arial" w:hAnsi="Arial" w:cs="Arial"/>
        <w:b/>
      </w:rPr>
      <w:t>June</w:t>
    </w:r>
    <w:r w:rsidR="00E00331">
      <w:rPr>
        <w:rFonts w:ascii="Arial" w:hAnsi="Arial" w:cs="Arial"/>
        <w:b/>
      </w:rPr>
      <w:t xml:space="preserve"> </w:t>
    </w:r>
    <w:r w:rsidR="00C87DD9">
      <w:rPr>
        <w:rFonts w:ascii="Arial" w:hAnsi="Arial" w:cs="Arial"/>
        <w:b/>
      </w:rPr>
      <w:t>21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C87DD9">
      <w:rPr>
        <w:rFonts w:ascii="Arial" w:hAnsi="Arial" w:cs="Arial"/>
        <w:b/>
      </w:rPr>
      <w:t>4</w:t>
    </w:r>
  </w:p>
  <w:p w14:paraId="085CEDF3" w14:textId="702134CD" w:rsidR="006C7932" w:rsidRDefault="006C7932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1163FC"/>
    <w:multiLevelType w:val="hybridMultilevel"/>
    <w:tmpl w:val="27E2788E"/>
    <w:lvl w:ilvl="0" w:tplc="5C3E54C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75024F"/>
    <w:multiLevelType w:val="hybridMultilevel"/>
    <w:tmpl w:val="9DA06E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379FD"/>
    <w:multiLevelType w:val="hybridMultilevel"/>
    <w:tmpl w:val="47FA9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6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F158E8"/>
    <w:multiLevelType w:val="hybridMultilevel"/>
    <w:tmpl w:val="85B4DE6E"/>
    <w:lvl w:ilvl="0" w:tplc="2D5209A6">
      <w:numFmt w:val="decimal"/>
      <w:lvlText w:val="%1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613135"/>
    <w:multiLevelType w:val="hybridMultilevel"/>
    <w:tmpl w:val="FAB6C728"/>
    <w:lvl w:ilvl="0" w:tplc="9B0A3912">
      <w:numFmt w:val="decimal"/>
      <w:lvlText w:val="%1"/>
      <w:lvlJc w:val="left"/>
      <w:pPr>
        <w:ind w:left="710" w:hanging="43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0" w:hanging="360"/>
      </w:pPr>
    </w:lvl>
    <w:lvl w:ilvl="2" w:tplc="0413001B" w:tentative="1">
      <w:start w:val="1"/>
      <w:numFmt w:val="lowerRoman"/>
      <w:lvlText w:val="%3."/>
      <w:lvlJc w:val="right"/>
      <w:pPr>
        <w:ind w:left="2080" w:hanging="180"/>
      </w:pPr>
    </w:lvl>
    <w:lvl w:ilvl="3" w:tplc="0413000F" w:tentative="1">
      <w:start w:val="1"/>
      <w:numFmt w:val="decimal"/>
      <w:lvlText w:val="%4."/>
      <w:lvlJc w:val="left"/>
      <w:pPr>
        <w:ind w:left="2800" w:hanging="360"/>
      </w:pPr>
    </w:lvl>
    <w:lvl w:ilvl="4" w:tplc="04130019" w:tentative="1">
      <w:start w:val="1"/>
      <w:numFmt w:val="lowerLetter"/>
      <w:lvlText w:val="%5."/>
      <w:lvlJc w:val="left"/>
      <w:pPr>
        <w:ind w:left="3520" w:hanging="360"/>
      </w:pPr>
    </w:lvl>
    <w:lvl w:ilvl="5" w:tplc="0413001B" w:tentative="1">
      <w:start w:val="1"/>
      <w:numFmt w:val="lowerRoman"/>
      <w:lvlText w:val="%6."/>
      <w:lvlJc w:val="right"/>
      <w:pPr>
        <w:ind w:left="4240" w:hanging="180"/>
      </w:pPr>
    </w:lvl>
    <w:lvl w:ilvl="6" w:tplc="0413000F" w:tentative="1">
      <w:start w:val="1"/>
      <w:numFmt w:val="decimal"/>
      <w:lvlText w:val="%7."/>
      <w:lvlJc w:val="left"/>
      <w:pPr>
        <w:ind w:left="4960" w:hanging="360"/>
      </w:pPr>
    </w:lvl>
    <w:lvl w:ilvl="7" w:tplc="04130019" w:tentative="1">
      <w:start w:val="1"/>
      <w:numFmt w:val="lowerLetter"/>
      <w:lvlText w:val="%8."/>
      <w:lvlJc w:val="left"/>
      <w:pPr>
        <w:ind w:left="5680" w:hanging="360"/>
      </w:pPr>
    </w:lvl>
    <w:lvl w:ilvl="8" w:tplc="0413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0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0CE16F0"/>
    <w:multiLevelType w:val="hybridMultilevel"/>
    <w:tmpl w:val="3C0615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6" w15:restartNumberingAfterBreak="0">
    <w:nsid w:val="3FD17576"/>
    <w:multiLevelType w:val="hybridMultilevel"/>
    <w:tmpl w:val="ADF04DE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numFmt w:val="decimal"/>
      <w:lvlText w:val="%2"/>
      <w:lvlJc w:val="left"/>
      <w:pPr>
        <w:ind w:left="186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20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2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4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0168B3"/>
    <w:multiLevelType w:val="hybridMultilevel"/>
    <w:tmpl w:val="FC2CD1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1" w15:restartNumberingAfterBreak="0">
    <w:nsid w:val="595A26D9"/>
    <w:multiLevelType w:val="hybridMultilevel"/>
    <w:tmpl w:val="F73EBB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BF22D50"/>
    <w:multiLevelType w:val="hybridMultilevel"/>
    <w:tmpl w:val="56A2D9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6F62AFC"/>
    <w:multiLevelType w:val="hybridMultilevel"/>
    <w:tmpl w:val="67A47EA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numFmt w:val="decimal"/>
      <w:lvlText w:val="%2"/>
      <w:lvlJc w:val="left"/>
      <w:pPr>
        <w:ind w:left="186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753249B"/>
    <w:multiLevelType w:val="hybridMultilevel"/>
    <w:tmpl w:val="79BCA3C6"/>
    <w:lvl w:ilvl="0" w:tplc="B14E8DEE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9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1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40D6F"/>
    <w:multiLevelType w:val="hybridMultilevel"/>
    <w:tmpl w:val="8E028C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4A70B4A"/>
    <w:multiLevelType w:val="hybridMultilevel"/>
    <w:tmpl w:val="FD52D6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FD50E1"/>
    <w:multiLevelType w:val="hybridMultilevel"/>
    <w:tmpl w:val="8DE4CC70"/>
    <w:lvl w:ilvl="0" w:tplc="0413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8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7" w15:restartNumberingAfterBreak="0">
    <w:nsid w:val="75BD17CD"/>
    <w:multiLevelType w:val="hybridMultilevel"/>
    <w:tmpl w:val="A92EE2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429897">
    <w:abstractNumId w:val="24"/>
  </w:num>
  <w:num w:numId="2" w16cid:durableId="1551840090">
    <w:abstractNumId w:val="19"/>
  </w:num>
  <w:num w:numId="3" w16cid:durableId="222184625">
    <w:abstractNumId w:val="23"/>
  </w:num>
  <w:num w:numId="4" w16cid:durableId="1640302521">
    <w:abstractNumId w:val="14"/>
  </w:num>
  <w:num w:numId="5" w16cid:durableId="1847397662">
    <w:abstractNumId w:val="46"/>
  </w:num>
  <w:num w:numId="6" w16cid:durableId="1240945545">
    <w:abstractNumId w:val="15"/>
  </w:num>
  <w:num w:numId="7" w16cid:durableId="846217420">
    <w:abstractNumId w:val="30"/>
  </w:num>
  <w:num w:numId="8" w16cid:durableId="1173951087">
    <w:abstractNumId w:val="38"/>
  </w:num>
  <w:num w:numId="9" w16cid:durableId="1832912748">
    <w:abstractNumId w:val="21"/>
  </w:num>
  <w:num w:numId="10" w16cid:durableId="1138571365">
    <w:abstractNumId w:val="40"/>
  </w:num>
  <w:num w:numId="11" w16cid:durableId="396323219">
    <w:abstractNumId w:val="20"/>
  </w:num>
  <w:num w:numId="12" w16cid:durableId="1445462416">
    <w:abstractNumId w:val="5"/>
  </w:num>
  <w:num w:numId="13" w16cid:durableId="1159032290">
    <w:abstractNumId w:val="17"/>
  </w:num>
  <w:num w:numId="14" w16cid:durableId="1959606368">
    <w:abstractNumId w:val="45"/>
  </w:num>
  <w:num w:numId="15" w16cid:durableId="1545365585">
    <w:abstractNumId w:val="28"/>
  </w:num>
  <w:num w:numId="16" w16cid:durableId="1466239552">
    <w:abstractNumId w:val="18"/>
  </w:num>
  <w:num w:numId="17" w16cid:durableId="1018895579">
    <w:abstractNumId w:val="26"/>
  </w:num>
  <w:num w:numId="18" w16cid:durableId="104034192">
    <w:abstractNumId w:val="27"/>
  </w:num>
  <w:num w:numId="19" w16cid:durableId="526410650">
    <w:abstractNumId w:val="34"/>
  </w:num>
  <w:num w:numId="20" w16cid:durableId="954216307">
    <w:abstractNumId w:val="11"/>
  </w:num>
  <w:num w:numId="21" w16cid:durableId="720977857">
    <w:abstractNumId w:val="2"/>
  </w:num>
  <w:num w:numId="22" w16cid:durableId="1226527365">
    <w:abstractNumId w:val="13"/>
  </w:num>
  <w:num w:numId="23" w16cid:durableId="1625499987">
    <w:abstractNumId w:val="32"/>
  </w:num>
  <w:num w:numId="24" w16cid:durableId="178547686">
    <w:abstractNumId w:val="22"/>
  </w:num>
  <w:num w:numId="25" w16cid:durableId="426585461">
    <w:abstractNumId w:val="43"/>
  </w:num>
  <w:num w:numId="26" w16cid:durableId="1009063069">
    <w:abstractNumId w:val="37"/>
  </w:num>
  <w:num w:numId="27" w16cid:durableId="2098210316">
    <w:abstractNumId w:val="29"/>
  </w:num>
  <w:num w:numId="28" w16cid:durableId="186910625">
    <w:abstractNumId w:val="6"/>
  </w:num>
  <w:num w:numId="29" w16cid:durableId="640815168">
    <w:abstractNumId w:val="0"/>
  </w:num>
  <w:num w:numId="30" w16cid:durableId="1915704892">
    <w:abstractNumId w:val="45"/>
  </w:num>
  <w:num w:numId="31" w16cid:durableId="3105227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90523631">
    <w:abstractNumId w:val="41"/>
  </w:num>
  <w:num w:numId="33" w16cid:durableId="830943962">
    <w:abstractNumId w:val="10"/>
  </w:num>
  <w:num w:numId="34" w16cid:durableId="763260758">
    <w:abstractNumId w:val="39"/>
  </w:num>
  <w:num w:numId="35" w16cid:durableId="1992100630">
    <w:abstractNumId w:val="7"/>
  </w:num>
  <w:num w:numId="36" w16cid:durableId="1286813226">
    <w:abstractNumId w:val="4"/>
  </w:num>
  <w:num w:numId="37" w16cid:durableId="2096627819">
    <w:abstractNumId w:val="9"/>
  </w:num>
  <w:num w:numId="38" w16cid:durableId="1366830765">
    <w:abstractNumId w:val="35"/>
  </w:num>
  <w:num w:numId="39" w16cid:durableId="1072435455">
    <w:abstractNumId w:val="12"/>
  </w:num>
  <w:num w:numId="40" w16cid:durableId="320668974">
    <w:abstractNumId w:val="47"/>
  </w:num>
  <w:num w:numId="41" w16cid:durableId="1340933623">
    <w:abstractNumId w:val="3"/>
  </w:num>
  <w:num w:numId="42" w16cid:durableId="365906654">
    <w:abstractNumId w:val="36"/>
  </w:num>
  <w:num w:numId="43" w16cid:durableId="1370182607">
    <w:abstractNumId w:val="25"/>
  </w:num>
  <w:num w:numId="44" w16cid:durableId="1165896204">
    <w:abstractNumId w:val="31"/>
  </w:num>
  <w:num w:numId="45" w16cid:durableId="62677858">
    <w:abstractNumId w:val="44"/>
  </w:num>
  <w:num w:numId="46" w16cid:durableId="1291013745">
    <w:abstractNumId w:val="1"/>
  </w:num>
  <w:num w:numId="47" w16cid:durableId="805509423">
    <w:abstractNumId w:val="42"/>
  </w:num>
  <w:num w:numId="48" w16cid:durableId="663778642">
    <w:abstractNumId w:val="33"/>
  </w:num>
  <w:num w:numId="49" w16cid:durableId="21014854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3294"/>
    <w:rsid w:val="00034795"/>
    <w:rsid w:val="00040A3C"/>
    <w:rsid w:val="00057B5B"/>
    <w:rsid w:val="00062646"/>
    <w:rsid w:val="000657C8"/>
    <w:rsid w:val="00070174"/>
    <w:rsid w:val="00070280"/>
    <w:rsid w:val="00094235"/>
    <w:rsid w:val="00094F3E"/>
    <w:rsid w:val="000A29C9"/>
    <w:rsid w:val="000A4D44"/>
    <w:rsid w:val="000A7CAB"/>
    <w:rsid w:val="000B2ECD"/>
    <w:rsid w:val="000B462A"/>
    <w:rsid w:val="000C234B"/>
    <w:rsid w:val="000D4E69"/>
    <w:rsid w:val="000D67CC"/>
    <w:rsid w:val="000E31D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47545"/>
    <w:rsid w:val="00147FC2"/>
    <w:rsid w:val="00150055"/>
    <w:rsid w:val="0015287A"/>
    <w:rsid w:val="00171FE2"/>
    <w:rsid w:val="0018248E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35B9E"/>
    <w:rsid w:val="0024147B"/>
    <w:rsid w:val="00245682"/>
    <w:rsid w:val="00252D1F"/>
    <w:rsid w:val="0026669E"/>
    <w:rsid w:val="002712D2"/>
    <w:rsid w:val="00271903"/>
    <w:rsid w:val="002A35D4"/>
    <w:rsid w:val="002B1EAD"/>
    <w:rsid w:val="002B309D"/>
    <w:rsid w:val="002B7AA8"/>
    <w:rsid w:val="002B7EFA"/>
    <w:rsid w:val="002C3F07"/>
    <w:rsid w:val="002E0B79"/>
    <w:rsid w:val="002F0620"/>
    <w:rsid w:val="00306531"/>
    <w:rsid w:val="003106AE"/>
    <w:rsid w:val="00321E27"/>
    <w:rsid w:val="003465CA"/>
    <w:rsid w:val="0034713D"/>
    <w:rsid w:val="00347EE0"/>
    <w:rsid w:val="00355E20"/>
    <w:rsid w:val="003642A9"/>
    <w:rsid w:val="00367B37"/>
    <w:rsid w:val="003737A6"/>
    <w:rsid w:val="00376E29"/>
    <w:rsid w:val="00386A16"/>
    <w:rsid w:val="00392907"/>
    <w:rsid w:val="00396A83"/>
    <w:rsid w:val="00396D56"/>
    <w:rsid w:val="003A2376"/>
    <w:rsid w:val="003A7F45"/>
    <w:rsid w:val="003C2781"/>
    <w:rsid w:val="003C4056"/>
    <w:rsid w:val="003E502F"/>
    <w:rsid w:val="003E6D29"/>
    <w:rsid w:val="003F03AC"/>
    <w:rsid w:val="003F04B1"/>
    <w:rsid w:val="003F10B4"/>
    <w:rsid w:val="003F38C7"/>
    <w:rsid w:val="003F3ABB"/>
    <w:rsid w:val="004004B3"/>
    <w:rsid w:val="004040E6"/>
    <w:rsid w:val="004063C8"/>
    <w:rsid w:val="00421AC0"/>
    <w:rsid w:val="00430340"/>
    <w:rsid w:val="00432B9C"/>
    <w:rsid w:val="00442B36"/>
    <w:rsid w:val="004473F9"/>
    <w:rsid w:val="00464453"/>
    <w:rsid w:val="00465D78"/>
    <w:rsid w:val="00480F4C"/>
    <w:rsid w:val="004A6D43"/>
    <w:rsid w:val="004A6E95"/>
    <w:rsid w:val="004B3ED1"/>
    <w:rsid w:val="004B4F1D"/>
    <w:rsid w:val="004C66FF"/>
    <w:rsid w:val="004D5944"/>
    <w:rsid w:val="004E1D7D"/>
    <w:rsid w:val="004E3D2E"/>
    <w:rsid w:val="004F5B36"/>
    <w:rsid w:val="004F7F8C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19D0"/>
    <w:rsid w:val="00567228"/>
    <w:rsid w:val="00571233"/>
    <w:rsid w:val="0059287A"/>
    <w:rsid w:val="00594ACF"/>
    <w:rsid w:val="005A5858"/>
    <w:rsid w:val="005C698E"/>
    <w:rsid w:val="005C7BD0"/>
    <w:rsid w:val="005D2855"/>
    <w:rsid w:val="005D2F4F"/>
    <w:rsid w:val="005D3E95"/>
    <w:rsid w:val="005D6A45"/>
    <w:rsid w:val="005E7919"/>
    <w:rsid w:val="0061432C"/>
    <w:rsid w:val="00621472"/>
    <w:rsid w:val="006271F6"/>
    <w:rsid w:val="006305B8"/>
    <w:rsid w:val="00635287"/>
    <w:rsid w:val="00643A43"/>
    <w:rsid w:val="006529ED"/>
    <w:rsid w:val="006532FB"/>
    <w:rsid w:val="0065574B"/>
    <w:rsid w:val="0065657C"/>
    <w:rsid w:val="006565D2"/>
    <w:rsid w:val="006623F6"/>
    <w:rsid w:val="00665264"/>
    <w:rsid w:val="00672F84"/>
    <w:rsid w:val="006833D8"/>
    <w:rsid w:val="00694817"/>
    <w:rsid w:val="006971E0"/>
    <w:rsid w:val="006B61B5"/>
    <w:rsid w:val="006B7610"/>
    <w:rsid w:val="006C50C3"/>
    <w:rsid w:val="006C7932"/>
    <w:rsid w:val="00703316"/>
    <w:rsid w:val="00715555"/>
    <w:rsid w:val="00717DA0"/>
    <w:rsid w:val="00717F88"/>
    <w:rsid w:val="00722DBF"/>
    <w:rsid w:val="0072476F"/>
    <w:rsid w:val="00730FE1"/>
    <w:rsid w:val="00737345"/>
    <w:rsid w:val="00760EC4"/>
    <w:rsid w:val="0076444F"/>
    <w:rsid w:val="00764DFB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45B3"/>
    <w:rsid w:val="007E55BB"/>
    <w:rsid w:val="007E64E1"/>
    <w:rsid w:val="007F10FE"/>
    <w:rsid w:val="0080360E"/>
    <w:rsid w:val="00803E2C"/>
    <w:rsid w:val="008257C3"/>
    <w:rsid w:val="00825DBD"/>
    <w:rsid w:val="00832567"/>
    <w:rsid w:val="00842AB1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8B7756"/>
    <w:rsid w:val="008C015C"/>
    <w:rsid w:val="008D2185"/>
    <w:rsid w:val="008F7EEC"/>
    <w:rsid w:val="009061EF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5188"/>
    <w:rsid w:val="00956301"/>
    <w:rsid w:val="00962A34"/>
    <w:rsid w:val="00962AA9"/>
    <w:rsid w:val="00986152"/>
    <w:rsid w:val="0098769D"/>
    <w:rsid w:val="00987AA9"/>
    <w:rsid w:val="009953D5"/>
    <w:rsid w:val="009A01EE"/>
    <w:rsid w:val="009A5C4A"/>
    <w:rsid w:val="009B4B66"/>
    <w:rsid w:val="009B50DA"/>
    <w:rsid w:val="009D2E69"/>
    <w:rsid w:val="009F0B9C"/>
    <w:rsid w:val="009F0C65"/>
    <w:rsid w:val="009F4D2F"/>
    <w:rsid w:val="009F5B16"/>
    <w:rsid w:val="00A00C0B"/>
    <w:rsid w:val="00A049BE"/>
    <w:rsid w:val="00A100F0"/>
    <w:rsid w:val="00A11131"/>
    <w:rsid w:val="00A205DA"/>
    <w:rsid w:val="00A3108B"/>
    <w:rsid w:val="00A35BD2"/>
    <w:rsid w:val="00A362A2"/>
    <w:rsid w:val="00A4069E"/>
    <w:rsid w:val="00A45287"/>
    <w:rsid w:val="00A46463"/>
    <w:rsid w:val="00A5375B"/>
    <w:rsid w:val="00A53A8C"/>
    <w:rsid w:val="00A53A9B"/>
    <w:rsid w:val="00A5686B"/>
    <w:rsid w:val="00A6711B"/>
    <w:rsid w:val="00A70648"/>
    <w:rsid w:val="00A81BD2"/>
    <w:rsid w:val="00A87585"/>
    <w:rsid w:val="00A87655"/>
    <w:rsid w:val="00A922EE"/>
    <w:rsid w:val="00A94483"/>
    <w:rsid w:val="00AA1C0E"/>
    <w:rsid w:val="00AA30F0"/>
    <w:rsid w:val="00AA4124"/>
    <w:rsid w:val="00AA6759"/>
    <w:rsid w:val="00AB106F"/>
    <w:rsid w:val="00AB219A"/>
    <w:rsid w:val="00AB44BC"/>
    <w:rsid w:val="00AC3B44"/>
    <w:rsid w:val="00AC7892"/>
    <w:rsid w:val="00AE3A9E"/>
    <w:rsid w:val="00AE7132"/>
    <w:rsid w:val="00AF394C"/>
    <w:rsid w:val="00B06BC0"/>
    <w:rsid w:val="00B115CB"/>
    <w:rsid w:val="00B27CAD"/>
    <w:rsid w:val="00B32073"/>
    <w:rsid w:val="00B3629D"/>
    <w:rsid w:val="00B40BCB"/>
    <w:rsid w:val="00B46D4D"/>
    <w:rsid w:val="00B54482"/>
    <w:rsid w:val="00B56FEC"/>
    <w:rsid w:val="00B57D96"/>
    <w:rsid w:val="00B611B9"/>
    <w:rsid w:val="00B6415E"/>
    <w:rsid w:val="00B7614A"/>
    <w:rsid w:val="00B765A8"/>
    <w:rsid w:val="00B76F31"/>
    <w:rsid w:val="00B812E9"/>
    <w:rsid w:val="00BA23E0"/>
    <w:rsid w:val="00BA2EDF"/>
    <w:rsid w:val="00BA4E5C"/>
    <w:rsid w:val="00BB2EB4"/>
    <w:rsid w:val="00BC2020"/>
    <w:rsid w:val="00BC27B3"/>
    <w:rsid w:val="00BC28D4"/>
    <w:rsid w:val="00BC58D7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3517B"/>
    <w:rsid w:val="00C40562"/>
    <w:rsid w:val="00C45AFA"/>
    <w:rsid w:val="00C47E14"/>
    <w:rsid w:val="00C515C5"/>
    <w:rsid w:val="00C61524"/>
    <w:rsid w:val="00C61748"/>
    <w:rsid w:val="00C62441"/>
    <w:rsid w:val="00C62F46"/>
    <w:rsid w:val="00C64566"/>
    <w:rsid w:val="00C710FA"/>
    <w:rsid w:val="00C732C0"/>
    <w:rsid w:val="00C73815"/>
    <w:rsid w:val="00C82434"/>
    <w:rsid w:val="00C87DD9"/>
    <w:rsid w:val="00C9035C"/>
    <w:rsid w:val="00C94793"/>
    <w:rsid w:val="00C964C5"/>
    <w:rsid w:val="00CA26A6"/>
    <w:rsid w:val="00CA6AEB"/>
    <w:rsid w:val="00CB302A"/>
    <w:rsid w:val="00CB7506"/>
    <w:rsid w:val="00CC01AF"/>
    <w:rsid w:val="00CE397D"/>
    <w:rsid w:val="00CE5E3A"/>
    <w:rsid w:val="00D04E8F"/>
    <w:rsid w:val="00D10B1A"/>
    <w:rsid w:val="00D208D4"/>
    <w:rsid w:val="00D31C99"/>
    <w:rsid w:val="00D320A0"/>
    <w:rsid w:val="00D3340F"/>
    <w:rsid w:val="00D365EB"/>
    <w:rsid w:val="00D46AB2"/>
    <w:rsid w:val="00D63B0D"/>
    <w:rsid w:val="00D72478"/>
    <w:rsid w:val="00D73235"/>
    <w:rsid w:val="00D90A28"/>
    <w:rsid w:val="00DA091A"/>
    <w:rsid w:val="00DA15A5"/>
    <w:rsid w:val="00DB323D"/>
    <w:rsid w:val="00DB6D8C"/>
    <w:rsid w:val="00DB6E6C"/>
    <w:rsid w:val="00DC196C"/>
    <w:rsid w:val="00DC4091"/>
    <w:rsid w:val="00DF5D5B"/>
    <w:rsid w:val="00DF6E77"/>
    <w:rsid w:val="00E00331"/>
    <w:rsid w:val="00E14E2C"/>
    <w:rsid w:val="00E41A49"/>
    <w:rsid w:val="00E41DDC"/>
    <w:rsid w:val="00E50BF4"/>
    <w:rsid w:val="00E77E86"/>
    <w:rsid w:val="00EB4D5B"/>
    <w:rsid w:val="00EB6D74"/>
    <w:rsid w:val="00ED0E66"/>
    <w:rsid w:val="00ED4E36"/>
    <w:rsid w:val="00ED7127"/>
    <w:rsid w:val="00EE04CA"/>
    <w:rsid w:val="00EF5004"/>
    <w:rsid w:val="00EF7582"/>
    <w:rsid w:val="00F118D1"/>
    <w:rsid w:val="00F16A22"/>
    <w:rsid w:val="00F322F7"/>
    <w:rsid w:val="00F37D32"/>
    <w:rsid w:val="00F5728D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480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pmd.co.uk/sgs-iis-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-ct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E8A96-5984-4708-BB66-47C7003E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867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5626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64</cp:revision>
  <cp:lastPrinted>2018-04-13T06:36:00Z</cp:lastPrinted>
  <dcterms:created xsi:type="dcterms:W3CDTF">2021-02-19T10:32:00Z</dcterms:created>
  <dcterms:modified xsi:type="dcterms:W3CDTF">2024-04-29T13:42:00Z</dcterms:modified>
</cp:coreProperties>
</file>